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16D5F083" w:rsidR="00B2172C" w:rsidRDefault="6BE6D924">
      <w:pPr>
        <w:spacing w:after="150" w:line="246" w:lineRule="auto"/>
        <w:ind w:left="10" w:right="-15"/>
        <w:jc w:val="center"/>
      </w:pPr>
      <w:r w:rsidRPr="18838C4A">
        <w:rPr>
          <w:b/>
          <w:bCs/>
          <w:sz w:val="28"/>
          <w:szCs w:val="28"/>
        </w:rPr>
        <w:t>Nico</w:t>
      </w:r>
      <w:r w:rsidR="56796817" w:rsidRPr="18838C4A">
        <w:rPr>
          <w:b/>
          <w:bCs/>
          <w:sz w:val="28"/>
          <w:szCs w:val="28"/>
        </w:rPr>
        <w:t>l</w:t>
      </w:r>
      <w:r w:rsidRPr="18838C4A">
        <w:rPr>
          <w:b/>
          <w:bCs/>
          <w:sz w:val="28"/>
          <w:szCs w:val="28"/>
        </w:rPr>
        <w:t xml:space="preserve">ly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E7A16F1" w14:textId="77777777" w:rsidR="00675581" w:rsidRDefault="006C6328" w:rsidP="00675581">
      <w:pPr>
        <w:spacing w:after="0" w:line="360" w:lineRule="auto"/>
        <w:ind w:left="0" w:hanging="704"/>
      </w:pPr>
      <w:r>
        <w:t xml:space="preserve">           </w:t>
      </w:r>
      <w:r w:rsidR="00565AA8">
        <w:t>A proposta principal d</w:t>
      </w:r>
      <w:r>
        <w:t>este trabalho de conclusão de curso (TCC) é facilitar o entendimento de termos laboratoriais em exames de sangue, além de promover auxílio à situação atual do usuário, como exercícios para seu tipo de problema e dicas alimentares, comprovados por especialistas nas áreas de nutricionismo e educação física. Toda a const</w:t>
      </w:r>
      <w:r w:rsidR="00565AA8">
        <w:t>rução do plano é baseada em dois</w:t>
      </w:r>
      <w:r>
        <w:t xml:space="preserve"> ODS (Objetivos do Desenvolvimento Sustentável), que são: </w:t>
      </w:r>
      <w:r w:rsidR="00565AA8">
        <w:t xml:space="preserve">os números </w:t>
      </w:r>
      <w:r>
        <w:t>3</w:t>
      </w:r>
      <w:r w:rsidR="00565AA8">
        <w:t xml:space="preserve"> e 4, respectivamente “</w:t>
      </w:r>
      <w:r>
        <w:t>Saúde e Bem-Estar</w:t>
      </w:r>
      <w:r w:rsidR="00565AA8">
        <w:t>” e “</w:t>
      </w:r>
      <w:r>
        <w:t>Educação de Qualidade</w:t>
      </w:r>
      <w:r w:rsidR="00565AA8">
        <w:t>”</w:t>
      </w:r>
      <w:r w:rsidR="00675581">
        <w:t>, situado</w:t>
      </w:r>
      <w:r>
        <w:t xml:space="preserve">s na agenda 2030 da ONU (Organização </w:t>
      </w:r>
      <w:r w:rsidR="00675581">
        <w:t>das Nações Unidas).  O projeto consiste no desenvolvimento de um site sobre um sistema de leitura de exame de sangue, a partir de digitação simples, promovendo uma assistência do usuário, sendo preciso realizar um cadastro e preencher com informações sobre o exame físico de sangue.</w:t>
      </w:r>
    </w:p>
    <w:p w14:paraId="1454F59C" w14:textId="77777777" w:rsidR="00B2172C" w:rsidRDefault="00675581" w:rsidP="00675581">
      <w:pPr>
        <w:spacing w:after="0" w:line="360" w:lineRule="auto"/>
        <w:ind w:left="0" w:firstLine="0"/>
      </w:pPr>
      <w:r>
        <w:t xml:space="preserve">Haverá </w:t>
      </w:r>
      <w:r w:rsidR="006C6328">
        <w:t xml:space="preserve">um campo de </w:t>
      </w:r>
      <w:r w:rsidR="00BB29E6">
        <w:t xml:space="preserve">busca </w:t>
      </w:r>
      <w:r w:rsidR="006C6328">
        <w:t xml:space="preserve">que </w:t>
      </w:r>
      <w:r w:rsidR="00BB29E6">
        <w:t>trará esclarecimento sobre o assunto pesquisado, auxiliando</w:t>
      </w:r>
      <w:r w:rsidR="006C6328">
        <w:t xml:space="preserve"> </w:t>
      </w:r>
      <w:r w:rsidR="00BB29E6">
        <w:t xml:space="preserve">no entendimento de sua </w:t>
      </w:r>
      <w:r w:rsidR="006C6328">
        <w:t>doença ou dificuldade</w:t>
      </w:r>
      <w:r w:rsidR="00BB29E6">
        <w:t>. C</w:t>
      </w:r>
      <w:r w:rsidR="006C6328">
        <w:t>ontribuindo para um conhecimento pessoal sobre a saúde</w:t>
      </w:r>
      <w:r>
        <w:t xml:space="preserve"> do paciente ou usuário do site desenvolvido na pesquisa</w:t>
      </w:r>
      <w:r w:rsidR="006C6328">
        <w:t>.</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lastRenderedPageBreak/>
        <w:t xml:space="preserve">  </w:t>
      </w:r>
    </w:p>
    <w:p w14:paraId="7EBC2A2D" w14:textId="11F7E4F2" w:rsidR="00E5320B" w:rsidRPr="00E5320B" w:rsidRDefault="00A26C2B" w:rsidP="00E5320B">
      <w:pPr>
        <w:spacing w:after="0"/>
        <w:ind w:left="0" w:firstLine="0"/>
      </w:pPr>
      <w:r>
        <w:t xml:space="preserve">BARBOZA, Leonardo M., FILHO, Nicoly. O., GOOD BLOOD:   </w:t>
      </w:r>
    </w:p>
    <w:p w14:paraId="3553085A" w14:textId="77777777" w:rsidR="00E5320B" w:rsidRPr="00E5320B" w:rsidRDefault="00E5320B" w:rsidP="00E5320B">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w14:paraId="02EB378F" w14:textId="77777777" w:rsidR="00E5320B" w:rsidRPr="00E5320B" w:rsidRDefault="00E5320B" w:rsidP="00E5320B">
      <w:pPr>
        <w:ind w:left="1202" w:firstLine="0"/>
        <w:rPr>
          <w:rFonts w:ascii="Times New Roman" w:hAnsi="Times New Roman" w:cs="Times New Roman"/>
          <w:szCs w:val="24"/>
        </w:rPr>
      </w:pPr>
    </w:p>
    <w:p w14:paraId="6A1B2CE5" w14:textId="77777777" w:rsidR="00B2172C" w:rsidRPr="00E5320B" w:rsidRDefault="006C6328" w:rsidP="00E5320B">
      <w:pPr>
        <w:ind w:left="1202" w:firstLine="0"/>
        <w:rPr>
          <w:rFonts w:ascii="Times New Roman" w:hAnsi="Times New Roman" w:cs="Times New Roman"/>
          <w:szCs w:val="24"/>
        </w:rPr>
      </w:pPr>
      <w:r w:rsidRPr="00E5320B">
        <w:rPr>
          <w:rFonts w:ascii="Times New Roman" w:hAnsi="Times New Roman" w:cs="Times New Roman"/>
          <w:szCs w:val="24"/>
        </w:rPr>
        <w:t xml:space="preserve">  </w:t>
      </w:r>
    </w:p>
    <w:p w14:paraId="199640A3" w14:textId="77777777" w:rsidR="00B2172C" w:rsidRDefault="006C6328">
      <w:pPr>
        <w:spacing w:after="491" w:line="240" w:lineRule="auto"/>
        <w:ind w:left="14" w:firstLine="0"/>
        <w:jc w:val="left"/>
      </w:pPr>
      <w:r>
        <w:t xml:space="preserve">  </w:t>
      </w:r>
    </w:p>
    <w:p w14:paraId="62EC3645" w14:textId="77777777" w:rsidR="00B2172C" w:rsidRDefault="006C6328">
      <w:pPr>
        <w:pStyle w:val="Ttulo1"/>
        <w:spacing w:after="998" w:line="611" w:lineRule="auto"/>
        <w:ind w:left="10"/>
        <w:jc w:val="center"/>
      </w:pPr>
      <w:bookmarkStart w:id="1" w:name="_Toc174473306"/>
      <w:r>
        <w:t>ABSTRACT</w:t>
      </w:r>
      <w:bookmarkEnd w:id="1"/>
      <w:r>
        <w:t xml:space="preserve"> </w:t>
      </w:r>
      <w:r>
        <w:rPr>
          <w:b w:val="0"/>
        </w:rPr>
        <w:t xml:space="preserve"> </w:t>
      </w:r>
    </w:p>
    <w:p w14:paraId="03CB668E" w14:textId="3EA36D2D" w:rsidR="000554FF" w:rsidRPr="000554FF" w:rsidRDefault="000554FF" w:rsidP="00E5320B">
      <w:pPr>
        <w:ind w:left="0" w:firstLine="0"/>
      </w:pPr>
      <w:r w:rsidRPr="000554FF">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t xml:space="preserve"> is not the desired option.</w:t>
      </w:r>
      <w:r w:rsidRPr="000554FF">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Default="000554FF" w:rsidP="00E5320B">
      <w:pPr>
        <w:ind w:left="0" w:firstLine="0"/>
      </w:pPr>
      <w:r w:rsidRPr="000554FF">
        <w:t xml:space="preserve">                                                                                                                          </w:t>
      </w:r>
    </w:p>
    <w:p w14:paraId="0FD72D07" w14:textId="77777777" w:rsidR="000554FF" w:rsidRPr="000554FF" w:rsidRDefault="000554FF" w:rsidP="00E5320B">
      <w:pPr>
        <w:ind w:left="0" w:firstLine="0"/>
      </w:pPr>
      <w:r w:rsidRPr="000554FF">
        <w:t>Keywords: Blood, Health, Examination, Disease.</w:t>
      </w:r>
    </w:p>
    <w:p w14:paraId="6826996D" w14:textId="77777777" w:rsidR="00B2172C" w:rsidRPr="000554FF" w:rsidRDefault="006C6328" w:rsidP="00E5320B">
      <w:pPr>
        <w:ind w:left="0" w:firstLine="0"/>
      </w:pPr>
      <w:r w:rsidRPr="000554FF">
        <w:t xml:space="preserve">  </w:t>
      </w:r>
    </w:p>
    <w:p w14:paraId="221E10DF" w14:textId="77777777" w:rsidR="00B2172C" w:rsidRPr="000554FF" w:rsidRDefault="006C6328" w:rsidP="000554FF">
      <w:pPr>
        <w:ind w:left="1202" w:firstLine="0"/>
      </w:pPr>
      <w:r w:rsidRPr="000554FF">
        <w:t xml:space="preserve">  </w:t>
      </w:r>
    </w:p>
    <w:p w14:paraId="0A6959E7" w14:textId="77777777" w:rsidR="00B2172C" w:rsidRPr="000554FF" w:rsidRDefault="006C6328" w:rsidP="000554FF">
      <w:pPr>
        <w:ind w:left="1202" w:firstLine="0"/>
      </w:pPr>
      <w:r w:rsidRPr="000554FF">
        <w:t xml:space="preserve"> </w:t>
      </w:r>
    </w:p>
    <w:p w14:paraId="6A05A809" w14:textId="77777777" w:rsidR="006C6328" w:rsidRPr="000554FF" w:rsidRDefault="006C6328" w:rsidP="000554FF">
      <w:pPr>
        <w:ind w:left="1202" w:firstLine="0"/>
      </w:pPr>
    </w:p>
    <w:p w14:paraId="5A39BBE3" w14:textId="77777777" w:rsidR="00206306" w:rsidRPr="00206306" w:rsidRDefault="00206306" w:rsidP="00206306">
      <w:pPr>
        <w:spacing w:after="133" w:line="240" w:lineRule="auto"/>
        <w:ind w:left="14" w:firstLine="0"/>
        <w:jc w:val="left"/>
      </w:pPr>
    </w:p>
    <w:p w14:paraId="7AD73315" w14:textId="77777777" w:rsidR="00206306" w:rsidRDefault="006C6328" w:rsidP="006C6328">
      <w:pPr>
        <w:spacing w:after="131" w:line="240" w:lineRule="auto"/>
        <w:ind w:left="0" w:right="3841" w:firstLine="0"/>
        <w:jc w:val="center"/>
        <w:rPr>
          <w:b/>
        </w:rPr>
      </w:pPr>
      <w:r>
        <w:rPr>
          <w:b/>
        </w:rPr>
        <w:t xml:space="preserve">                                         </w:t>
      </w:r>
    </w:p>
    <w:p w14:paraId="41C8F396" w14:textId="77777777" w:rsidR="00206306" w:rsidRDefault="00206306" w:rsidP="006C6328">
      <w:pPr>
        <w:spacing w:after="131" w:line="240" w:lineRule="auto"/>
        <w:ind w:left="0" w:right="3841" w:firstLine="0"/>
        <w:jc w:val="center"/>
        <w:rPr>
          <w:b/>
        </w:rPr>
      </w:pPr>
    </w:p>
    <w:p w14:paraId="72A3D3EC" w14:textId="77777777" w:rsidR="00206306" w:rsidRDefault="00206306" w:rsidP="000554FF">
      <w:pPr>
        <w:spacing w:after="131" w:line="240" w:lineRule="auto"/>
        <w:ind w:left="0" w:right="3841" w:firstLine="0"/>
        <w:rPr>
          <w:b/>
        </w:rPr>
      </w:pPr>
    </w:p>
    <w:p w14:paraId="0D0B940D" w14:textId="77777777" w:rsidR="00206306" w:rsidRDefault="00206306" w:rsidP="006C6328">
      <w:pPr>
        <w:spacing w:after="131" w:line="240" w:lineRule="auto"/>
        <w:ind w:left="0" w:right="3841" w:firstLine="0"/>
        <w:jc w:val="center"/>
        <w:rPr>
          <w:b/>
        </w:rPr>
      </w:pPr>
    </w:p>
    <w:p w14:paraId="26145A35" w14:textId="77777777" w:rsidR="00B2172C" w:rsidRDefault="00206306" w:rsidP="00206306">
      <w:pPr>
        <w:spacing w:after="131" w:line="240" w:lineRule="auto"/>
        <w:ind w:left="0" w:right="3841" w:firstLine="0"/>
        <w:jc w:val="center"/>
      </w:pPr>
      <w:r>
        <w:rPr>
          <w:b/>
        </w:rPr>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0278FE">
              <w:rPr>
                <w:noProof/>
                <w:webHidden/>
              </w:rPr>
              <w:t>3</w:t>
            </w:r>
            <w:r>
              <w:rPr>
                <w:noProof/>
                <w:webHidden/>
              </w:rPr>
              <w:fldChar w:fldCharType="end"/>
            </w:r>
          </w:hyperlink>
        </w:p>
        <w:p w14:paraId="73283D64" w14:textId="77777777" w:rsidR="00206306" w:rsidRDefault="00237FBB"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w14:paraId="2450FBA5" w14:textId="77777777" w:rsidR="00206306" w:rsidRDefault="00237FBB"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rPr>
          </w:pPr>
          <w:r w:rsidRPr="00ED1FA8">
            <w:rPr>
              <w:b w:val="0"/>
            </w:rPr>
            <w:t>1.</w:t>
          </w:r>
          <w:r>
            <w:rPr>
              <w:b w:val="0"/>
            </w:rPr>
            <w:t>1. PROBL</w:t>
          </w:r>
          <w:r w:rsidR="006E6AB8">
            <w:rPr>
              <w:b w:val="0"/>
            </w:rPr>
            <w:t>EMA.......</w:t>
          </w:r>
          <w:r>
            <w:rPr>
              <w:b w:val="0"/>
            </w:rPr>
            <w:t>....................................................................................................5</w:t>
          </w:r>
        </w:p>
        <w:p w14:paraId="128B5C4B" w14:textId="77777777" w:rsidR="00ED1FA8" w:rsidRPr="00ED1FA8" w:rsidRDefault="00ED1FA8" w:rsidP="009B49C8">
          <w:pPr>
            <w:pStyle w:val="Ttulo4"/>
            <w:spacing w:after="100" w:line="360" w:lineRule="auto"/>
            <w:ind w:left="0" w:firstLine="0"/>
            <w:jc w:val="both"/>
            <w:rPr>
              <w:b w:val="0"/>
            </w:rPr>
          </w:pPr>
          <w:r>
            <w:rPr>
              <w:b w:val="0"/>
            </w:rPr>
            <w:t>1.2. HIPÓTESES..............................................................................................</w:t>
          </w:r>
          <w:r w:rsidR="009B49C8">
            <w:rPr>
              <w:b w:val="0"/>
            </w:rPr>
            <w:t>..</w:t>
          </w:r>
          <w:r>
            <w:rPr>
              <w:b w:val="0"/>
            </w:rPr>
            <w:t>..........5</w:t>
          </w:r>
        </w:p>
        <w:p w14:paraId="66E8EF15" w14:textId="77777777" w:rsidR="00ED1FA8" w:rsidRDefault="00ED1FA8" w:rsidP="009B49C8">
          <w:pPr>
            <w:pStyle w:val="Ttulo4"/>
            <w:spacing w:after="100" w:line="360" w:lineRule="auto"/>
            <w:ind w:left="0" w:firstLine="0"/>
            <w:jc w:val="both"/>
            <w:rPr>
              <w:b w:val="0"/>
            </w:rPr>
          </w:pPr>
          <w:r>
            <w:rPr>
              <w:b w:val="0"/>
            </w:rPr>
            <w:t>1.3.JUSTIFICATIVA......................................................................................................6</w:t>
          </w:r>
        </w:p>
        <w:p w14:paraId="16A9812B" w14:textId="77777777" w:rsidR="00ED1FA8" w:rsidRPr="00ED1FA8" w:rsidRDefault="00ED1FA8" w:rsidP="009B49C8">
          <w:pPr>
            <w:pStyle w:val="Ttulo4"/>
            <w:spacing w:after="100" w:line="360" w:lineRule="auto"/>
            <w:ind w:left="0" w:firstLine="0"/>
            <w:jc w:val="both"/>
            <w:rPr>
              <w:b w:val="0"/>
            </w:rPr>
          </w:pPr>
          <w:r>
            <w:rPr>
              <w:b w:val="0"/>
            </w:rPr>
            <w:t>1.4.OBJETIVOS............................................................................................................6</w:t>
          </w:r>
          <w:r w:rsidRPr="00ED1FA8">
            <w:rPr>
              <w:b w:val="0"/>
            </w:rPr>
            <w:t xml:space="preserve">  </w:t>
          </w:r>
        </w:p>
        <w:p w14:paraId="3D511A16" w14:textId="77777777" w:rsidR="00ED1FA8" w:rsidRPr="00ED1FA8" w:rsidRDefault="00ED1FA8" w:rsidP="009B49C8">
          <w:pPr>
            <w:pStyle w:val="Ttulo5"/>
            <w:spacing w:after="100" w:line="360" w:lineRule="auto"/>
            <w:ind w:left="0" w:firstLine="0"/>
            <w:jc w:val="both"/>
            <w:rPr>
              <w:b w:val="0"/>
            </w:rPr>
          </w:pPr>
          <w:r>
            <w:rPr>
              <w:b w:val="0"/>
            </w:rPr>
            <w:t>1.4.1.GERAL.................................................................................................................6</w:t>
          </w:r>
        </w:p>
        <w:p w14:paraId="67DDDA6A" w14:textId="77777777" w:rsidR="006E6AB8" w:rsidRDefault="006E6AB8" w:rsidP="000278FE">
          <w:pPr>
            <w:pStyle w:val="Ttulo5"/>
            <w:spacing w:after="100" w:line="360" w:lineRule="auto"/>
            <w:ind w:left="0" w:firstLine="0"/>
            <w:jc w:val="both"/>
            <w:rPr>
              <w:b w:val="0"/>
            </w:rPr>
          </w:pPr>
          <w:r>
            <w:rPr>
              <w:b w:val="0"/>
            </w:rPr>
            <w:t>1.4.2 ESPECÍFICOS.....................................................................................................7</w:t>
          </w:r>
        </w:p>
        <w:p w14:paraId="79389B5D" w14:textId="77777777" w:rsidR="00ED1FA8" w:rsidRPr="00CC0B50" w:rsidRDefault="006E6AB8" w:rsidP="000278FE">
          <w:pPr>
            <w:pStyle w:val="Ttulo5"/>
            <w:spacing w:after="100" w:line="360" w:lineRule="auto"/>
            <w:ind w:left="0" w:firstLine="0"/>
            <w:jc w:val="both"/>
            <w:rPr>
              <w:b w:val="0"/>
            </w:rPr>
          </w:pPr>
          <w:r>
            <w:rPr>
              <w:b w:val="0"/>
            </w:rPr>
            <w:t>1.5 METODOLOGIA.....................................................................................................7</w:t>
          </w:r>
          <w:r w:rsidRPr="006E6AB8">
            <w:rPr>
              <w:b w:val="0"/>
            </w:rPr>
            <w:t xml:space="preserve"> </w:t>
          </w:r>
        </w:p>
        <w:p w14:paraId="3909CE44" w14:textId="77777777" w:rsidR="00206306" w:rsidRDefault="00237FBB"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0278FE">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rPr>
          </w:pPr>
          <w:r w:rsidRPr="006E6AB8">
            <w:rPr>
              <w:b w:val="0"/>
            </w:rPr>
            <w:t>2.1 HTML</w:t>
          </w:r>
          <w:r>
            <w:rPr>
              <w:b w:val="0"/>
            </w:rPr>
            <w:t>....................................................................................................................8</w:t>
          </w:r>
        </w:p>
        <w:p w14:paraId="35917440" w14:textId="77777777" w:rsidR="00206306" w:rsidRDefault="00237FBB"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0278FE">
              <w:rPr>
                <w:noProof/>
                <w:webHidden/>
              </w:rPr>
              <w:t>9</w:t>
            </w:r>
            <w:r w:rsidR="00206306">
              <w:rPr>
                <w:noProof/>
                <w:webHidden/>
              </w:rPr>
              <w:fldChar w:fldCharType="end"/>
            </w:r>
          </w:hyperlink>
        </w:p>
        <w:p w14:paraId="59A62159" w14:textId="77777777" w:rsidR="00206306" w:rsidRDefault="00237FBB"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0278FE">
              <w:rPr>
                <w:noProof/>
                <w:webHidden/>
              </w:rPr>
              <w:t>10</w:t>
            </w:r>
            <w:r w:rsidR="00206306">
              <w:rPr>
                <w:noProof/>
                <w:webHidden/>
              </w:rPr>
              <w:fldChar w:fldCharType="end"/>
            </w:r>
          </w:hyperlink>
        </w:p>
        <w:p w14:paraId="762F944A" w14:textId="77777777" w:rsidR="00E35643" w:rsidRPr="00E35643" w:rsidRDefault="00E35643" w:rsidP="000278FE">
          <w:pPr>
            <w:spacing w:line="360" w:lineRule="auto"/>
            <w:ind w:left="0" w:firstLine="0"/>
          </w:pPr>
          <w:r>
            <w:t>2.4.PHP......................................................................................................................10</w:t>
          </w:r>
        </w:p>
        <w:p w14:paraId="0B916691" w14:textId="77777777" w:rsidR="000A2D54" w:rsidRPr="000A2D54" w:rsidRDefault="000A2D54" w:rsidP="000278FE">
          <w:pPr>
            <w:pStyle w:val="Ttulo4"/>
            <w:spacing w:after="100" w:line="360" w:lineRule="auto"/>
            <w:ind w:left="0" w:firstLine="0"/>
            <w:jc w:val="both"/>
            <w:rPr>
              <w:b w:val="0"/>
            </w:rPr>
          </w:pPr>
          <w:r>
            <w:rPr>
              <w:b w:val="0"/>
            </w:rPr>
            <w:t>2.5.</w:t>
          </w:r>
          <w:r w:rsidRPr="000A2D54">
            <w:rPr>
              <w:b w:val="0"/>
            </w:rPr>
            <w:t>JAVA</w:t>
          </w:r>
          <w:r>
            <w:rPr>
              <w:b w:val="0"/>
            </w:rPr>
            <w:t>..............</w:t>
          </w:r>
          <w:r w:rsidR="009B49C8">
            <w:rPr>
              <w:b w:val="0"/>
            </w:rPr>
            <w:t>.</w:t>
          </w:r>
          <w:r>
            <w:rPr>
              <w:b w:val="0"/>
            </w:rPr>
            <w:t>.....................................................................................................11</w:t>
          </w:r>
        </w:p>
        <w:p w14:paraId="23C26919" w14:textId="77777777" w:rsidR="000A2D54" w:rsidRPr="000A2D54" w:rsidRDefault="000A2D54" w:rsidP="000278FE">
          <w:pPr>
            <w:pStyle w:val="Ttulo4"/>
            <w:spacing w:after="100" w:line="360" w:lineRule="auto"/>
            <w:ind w:left="0" w:firstLine="0"/>
            <w:jc w:val="both"/>
            <w:rPr>
              <w:b w:val="0"/>
            </w:rPr>
          </w:pPr>
          <w:r w:rsidRPr="000A2D54">
            <w:rPr>
              <w:b w:val="0"/>
            </w:rPr>
            <w:t>2.6</w:t>
          </w:r>
          <w:r>
            <w:rPr>
              <w:b w:val="0"/>
            </w:rPr>
            <w:t>.</w:t>
          </w:r>
          <w:r w:rsidRPr="000A2D54">
            <w:rPr>
              <w:b w:val="0"/>
            </w:rPr>
            <w:t>BOOTSTRAP</w:t>
          </w:r>
          <w:r>
            <w:rPr>
              <w:b w:val="0"/>
            </w:rPr>
            <w:t>......................................................................................................12</w:t>
          </w:r>
        </w:p>
        <w:p w14:paraId="2A29928D" w14:textId="77777777" w:rsidR="000A2D54" w:rsidRPr="000A2D54" w:rsidRDefault="000A2D54" w:rsidP="000278FE">
          <w:pPr>
            <w:pStyle w:val="Ttulo4"/>
            <w:spacing w:after="100" w:line="360" w:lineRule="auto"/>
            <w:ind w:left="0" w:firstLine="0"/>
            <w:jc w:val="both"/>
            <w:rPr>
              <w:rStyle w:val="Hyperlink"/>
              <w:color w:val="000000"/>
              <w:u w:val="none"/>
            </w:rPr>
          </w:pPr>
          <w:r w:rsidRPr="000A2D54">
            <w:rPr>
              <w:b w:val="0"/>
            </w:rPr>
            <w:t>2.7</w:t>
          </w:r>
          <w:r>
            <w:rPr>
              <w:b w:val="0"/>
            </w:rPr>
            <w:t>.</w:t>
          </w:r>
          <w:r w:rsidRPr="000A2D54">
            <w:rPr>
              <w:b w:val="0"/>
            </w:rPr>
            <w:t>BR MODELO WEB</w:t>
          </w:r>
          <w:r>
            <w:rPr>
              <w:b w:val="0"/>
            </w:rPr>
            <w:t>...</w:t>
          </w:r>
          <w:r w:rsidR="009B49C8">
            <w:rPr>
              <w:b w:val="0"/>
            </w:rPr>
            <w:t>.</w:t>
          </w:r>
          <w:r>
            <w:rPr>
              <w:b w:val="0"/>
            </w:rPr>
            <w:t>..........................................................................................13</w:t>
          </w:r>
        </w:p>
        <w:p w14:paraId="00F88B4D" w14:textId="77777777" w:rsidR="00206306" w:rsidRDefault="00237FBB"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0278FE">
              <w:rPr>
                <w:noProof/>
                <w:webHidden/>
              </w:rPr>
              <w:t>14</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rPr>
          </w:pPr>
          <w:r w:rsidRPr="000A2D54">
            <w:rPr>
              <w:b w:val="0"/>
            </w:rPr>
            <w:lastRenderedPageBreak/>
            <w:t>2.9</w:t>
          </w:r>
          <w:r w:rsidR="009B49C8">
            <w:rPr>
              <w:b w:val="0"/>
            </w:rPr>
            <w:t>.</w:t>
          </w:r>
          <w:r w:rsidRPr="000A2D54">
            <w:rPr>
              <w:b w:val="0"/>
            </w:rPr>
            <w:t xml:space="preserve"> LUCIDCHART</w:t>
          </w:r>
          <w:r w:rsidR="009B49C8">
            <w:rPr>
              <w:b w:val="0"/>
            </w:rPr>
            <w:t>.....</w:t>
          </w:r>
          <w:r>
            <w:rPr>
              <w:b w:val="0"/>
            </w:rPr>
            <w:t>................................................................................................16</w:t>
          </w:r>
        </w:p>
        <w:p w14:paraId="35FB7248" w14:textId="77777777" w:rsidR="000A2D54" w:rsidRPr="000A2D54" w:rsidRDefault="000A2D54" w:rsidP="009B49C8">
          <w:pPr>
            <w:pStyle w:val="Ttulo4"/>
            <w:spacing w:after="100" w:line="360" w:lineRule="auto"/>
            <w:ind w:left="0" w:firstLine="0"/>
            <w:jc w:val="both"/>
            <w:rPr>
              <w:b w:val="0"/>
            </w:rPr>
          </w:pPr>
          <w:r w:rsidRPr="000A2D54">
            <w:rPr>
              <w:b w:val="0"/>
            </w:rPr>
            <w:t>2.10</w:t>
          </w:r>
          <w:r w:rsidR="009B49C8">
            <w:rPr>
              <w:b w:val="0"/>
            </w:rPr>
            <w:t>.</w:t>
          </w:r>
          <w:r w:rsidRPr="000A2D54">
            <w:rPr>
              <w:b w:val="0"/>
            </w:rPr>
            <w:t xml:space="preserve"> ANALISE SWOT</w:t>
          </w:r>
          <w:r>
            <w:rPr>
              <w:b w:val="0"/>
            </w:rPr>
            <w:t>................................................................................................18</w:t>
          </w:r>
          <w:r w:rsidRPr="000A2D54">
            <w:rPr>
              <w:b w:val="0"/>
            </w:rPr>
            <w:t xml:space="preserve"> </w:t>
          </w:r>
        </w:p>
        <w:p w14:paraId="19928C4D" w14:textId="77777777" w:rsidR="000A2D54" w:rsidRPr="000A2D54" w:rsidRDefault="000A2D54" w:rsidP="009B49C8">
          <w:pPr>
            <w:pStyle w:val="Ttulo4"/>
            <w:spacing w:after="100" w:line="360" w:lineRule="auto"/>
            <w:ind w:left="0" w:firstLine="0"/>
            <w:jc w:val="both"/>
            <w:rPr>
              <w:b w:val="0"/>
            </w:rPr>
          </w:pPr>
          <w:r w:rsidRPr="000A2D54">
            <w:rPr>
              <w:b w:val="0"/>
            </w:rPr>
            <w:t>2.11</w:t>
          </w:r>
          <w:r w:rsidR="009B49C8">
            <w:rPr>
              <w:b w:val="0"/>
            </w:rPr>
            <w:t>.</w:t>
          </w:r>
          <w:r w:rsidRPr="000A2D54">
            <w:rPr>
              <w:b w:val="0"/>
            </w:rPr>
            <w:t xml:space="preserve"> MODELO CANVAS.</w:t>
          </w:r>
          <w:r w:rsidR="009B49C8">
            <w:rPr>
              <w:b w:val="0"/>
            </w:rPr>
            <w:t>......</w:t>
          </w:r>
          <w:r>
            <w:rPr>
              <w:b w:val="0"/>
            </w:rPr>
            <w:t>....................................................................................20</w:t>
          </w:r>
        </w:p>
        <w:p w14:paraId="2A5DA91E" w14:textId="77777777" w:rsidR="000A2D54" w:rsidRPr="009B49C8" w:rsidRDefault="009B49C8" w:rsidP="009B49C8">
          <w:pPr>
            <w:pStyle w:val="Ttulo4"/>
            <w:spacing w:after="100" w:line="360" w:lineRule="auto"/>
            <w:ind w:left="0" w:firstLine="0"/>
            <w:jc w:val="both"/>
            <w:rPr>
              <w:rStyle w:val="Hyperlink"/>
              <w:b w:val="0"/>
              <w:color w:val="000000"/>
              <w:u w:val="none"/>
            </w:rPr>
          </w:pPr>
          <w:r>
            <w:rPr>
              <w:b w:val="0"/>
            </w:rPr>
            <w:t>2.12.PHPMYADMIN....................................................................................................22</w:t>
          </w:r>
        </w:p>
        <w:p w14:paraId="22AFB525" w14:textId="77777777" w:rsidR="00206306" w:rsidRDefault="00237FBB"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0278FE">
              <w:rPr>
                <w:noProof/>
                <w:webHidden/>
              </w:rPr>
              <w:t>24</w:t>
            </w:r>
            <w:r w:rsidR="00206306">
              <w:rPr>
                <w:noProof/>
                <w:webHidden/>
              </w:rPr>
              <w:fldChar w:fldCharType="end"/>
            </w:r>
          </w:hyperlink>
        </w:p>
        <w:p w14:paraId="78099ED3" w14:textId="77777777" w:rsidR="00206306" w:rsidRDefault="00237FBB"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0278FE">
              <w:rPr>
                <w:noProof/>
                <w:webHidden/>
              </w:rPr>
              <w:t>25</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lastRenderedPageBreak/>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237FBB"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237FBB"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237FBB"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237FBB"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237FBB"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2" w:name="_Toc174473307"/>
      <w:r>
        <w:lastRenderedPageBreak/>
        <w:t xml:space="preserve">                   </w:t>
      </w:r>
      <w:r w:rsidR="006C6328">
        <w:t>1. INTRODUÇÃO</w:t>
      </w:r>
      <w:bookmarkEnd w:id="2"/>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75F72E3F" w14:textId="073CD500" w:rsidR="00B2172C" w:rsidRDefault="6BE6D924" w:rsidP="00253277">
      <w:pPr>
        <w:spacing w:after="0" w:line="360" w:lineRule="auto"/>
        <w:ind w:left="1134" w:right="850"/>
      </w:pPr>
      <w:r>
        <w:t>Segundo o site Exame,</w:t>
      </w:r>
      <w:r w:rsidR="4F04BA97">
        <w:t xml:space="preserve"> em 2018</w:t>
      </w:r>
      <w:r>
        <w:t xml:space="preserve"> 88% dos recém-formados em medicina não </w:t>
      </w:r>
    </w:p>
    <w:p w14:paraId="1F7D319C" w14:textId="06D8D69A" w:rsidR="00B2172C" w:rsidRDefault="6BE6D924" w:rsidP="008506FE">
      <w:pPr>
        <w:spacing w:after="0" w:line="360" w:lineRule="auto"/>
        <w:ind w:left="1124" w:right="850" w:firstLine="0"/>
      </w:pPr>
      <w:r>
        <w:t xml:space="preserve">souberam interpretar o resultado de uma mamografia, 78% erraram o diagnóstico de diabete, 60% demonstraram pouco conhecimento sobre doenças parasitárias e 40% não souberam fazer a suspeita de um caso de apendicite aguda. Com isso, se até profissionais </w:t>
      </w:r>
      <w:r w:rsidR="2020D2AC">
        <w:t xml:space="preserve">possuem </w:t>
      </w:r>
      <w:r>
        <w:t xml:space="preserve">esse tipo de dificuldade, o déficit da população brasileira relacionado a saúde deve ser completamente demasiado. A partir disso, o projeto foi pensado e elaborado.   </w:t>
      </w:r>
    </w:p>
    <w:p w14:paraId="37117AEF" w14:textId="77777777" w:rsidR="00B2172C" w:rsidRDefault="008C0947" w:rsidP="00253277">
      <w:pPr>
        <w:spacing w:after="0" w:line="360" w:lineRule="auto"/>
        <w:ind w:left="1134" w:right="850" w:firstLine="709"/>
      </w:pPr>
      <w:r>
        <w:t xml:space="preserve">      </w:t>
      </w: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p>
    <w:p w14:paraId="635C109E" w14:textId="29FF2614" w:rsidR="001963C0" w:rsidRDefault="6BE6D924" w:rsidP="00253277">
      <w:pPr>
        <w:spacing w:after="0" w:line="360" w:lineRule="auto"/>
        <w:ind w:left="1134" w:right="850"/>
      </w:pPr>
      <w:r>
        <w:t xml:space="preserve">a simplificação de termos em exames laboratoriais. </w:t>
      </w:r>
      <w:r w:rsidR="666E5226">
        <w:t xml:space="preserve">                    </w:t>
      </w:r>
    </w:p>
    <w:p w14:paraId="5D290F31" w14:textId="77777777" w:rsidR="00B2172C" w:rsidRDefault="001963C0" w:rsidP="00253277">
      <w:pPr>
        <w:spacing w:after="0" w:line="360" w:lineRule="auto"/>
        <w:ind w:left="1134" w:right="850" w:hanging="11"/>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3" w:name="_Toc174473308"/>
      <w:r>
        <w:t>2. DESENVOLVIMENTO</w:t>
      </w:r>
      <w:bookmarkEnd w:id="3"/>
      <w:r>
        <w:t xml:space="preserve">  </w:t>
      </w:r>
    </w:p>
    <w:p w14:paraId="6DFB9E20" w14:textId="15EB0D17" w:rsidR="00B2172C" w:rsidRDefault="6BE6D924" w:rsidP="18838C4A">
      <w:pPr>
        <w:spacing w:after="0" w:line="360" w:lineRule="auto"/>
        <w:ind w:left="1134" w:right="850" w:firstLine="1124"/>
      </w:pPr>
      <w:r>
        <w:t xml:space="preserve"> </w:t>
      </w:r>
      <w:r w:rsidR="54564FAF">
        <w:t xml:space="preserve">O site tem uma interface intuitiva, com cores voltadas área da saúde, </w:t>
      </w:r>
      <w:r w:rsidR="471AFBB9">
        <w:t>como vermelho</w:t>
      </w:r>
      <w:r w:rsidR="54564FAF">
        <w:t xml:space="preserve">, branco e verde, entre outros, que visa ser fácil de acessar e de interagir, </w:t>
      </w:r>
      <w:r w:rsidR="54564FAF">
        <w:lastRenderedPageBreak/>
        <w:t>gerando compreensão de termos e conceitos para as classes mais necessitadas, e promovendo a educação e conhecimento a respeito dos exames de sangue conforme os resultados obtidos</w:t>
      </w:r>
      <w:r w:rsidR="575A02E8">
        <w:t>.</w:t>
      </w: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4" w:name="_Toc174473309"/>
      <w:r>
        <w:t>2.2 CSS</w:t>
      </w:r>
      <w:bookmarkEnd w:id="4"/>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lastRenderedPageBreak/>
        <w:drawing>
          <wp:anchor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77777777"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5"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5"/>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EB56D0" w:rsidRDefault="00EB56D0">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EB56D0" w:rsidRDefault="00EB56D0">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EB56D0" w:rsidRDefault="00EB56D0">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EB56D0" w:rsidRDefault="00EB56D0">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EB56D0" w:rsidRDefault="00EB56D0">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EB56D0" w:rsidRDefault="00EB56D0">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EB56D0" w:rsidRDefault="00EB56D0">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EB56D0" w:rsidRDefault="00EB56D0">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EB56D0" w:rsidRDefault="00EB56D0">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EB56D0" w:rsidRDefault="00EB56D0">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7777777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p>
    <w:p w14:paraId="2BA226A1" w14:textId="77777777" w:rsidR="00C26364" w:rsidRDefault="00C26364" w:rsidP="00353D04">
      <w:pPr>
        <w:tabs>
          <w:tab w:val="left" w:pos="10206"/>
        </w:tabs>
        <w:spacing w:after="129" w:line="350" w:lineRule="auto"/>
        <w:ind w:left="1144" w:right="850"/>
      </w:pPr>
    </w:p>
    <w:p w14:paraId="6D02C20F" w14:textId="77777777" w:rsidR="00B2172C" w:rsidRDefault="006C6328">
      <w:pPr>
        <w:pStyle w:val="Ttulo3"/>
        <w:rPr>
          <w:color w:val="000000"/>
        </w:rPr>
      </w:pPr>
      <w:bookmarkStart w:id="6" w:name="_Toc174473311"/>
      <w:r>
        <w:t>2.4 PHP</w:t>
      </w:r>
      <w:bookmarkEnd w:id="6"/>
      <w:r>
        <w:rPr>
          <w:color w:val="000000"/>
        </w:rPr>
        <w:t xml:space="preserve"> </w:t>
      </w:r>
    </w:p>
    <w:p w14:paraId="17AD93B2" w14:textId="77777777" w:rsidR="00C26364" w:rsidRPr="00C26364" w:rsidRDefault="00C26364" w:rsidP="00C26364"/>
    <w:p w14:paraId="28209341" w14:textId="77777777" w:rsidR="00B2172C" w:rsidRDefault="009B49C8">
      <w:pPr>
        <w:spacing w:after="143" w:line="240" w:lineRule="auto"/>
        <w:ind w:left="10" w:right="-15"/>
        <w:jc w:val="center"/>
      </w:pPr>
      <w:r>
        <w:rPr>
          <w:rFonts w:ascii="Calibri" w:eastAsia="Calibri" w:hAnsi="Calibri" w:cs="Calibri"/>
          <w:noProof/>
          <w:position w:val="-238"/>
          <w:sz w:val="22"/>
        </w:rPr>
        <w:drawing>
          <wp:anchor distT="0" distB="0" distL="114300" distR="114300" simplePos="0" relativeHeight="251662336" behindDoc="0" locked="0" layoutInCell="1" allowOverlap="1" wp14:anchorId="49A89EFD" wp14:editId="64E81AFD">
            <wp:simplePos x="0" y="0"/>
            <wp:positionH relativeFrom="page">
              <wp:posOffset>2333625</wp:posOffset>
            </wp:positionH>
            <wp:positionV relativeFrom="paragraph">
              <wp:posOffset>228600</wp:posOffset>
            </wp:positionV>
            <wp:extent cx="3181985" cy="169545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16954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Figura 4 - Logotipo PHP </w:t>
      </w:r>
    </w:p>
    <w:p w14:paraId="11596254" w14:textId="77777777" w:rsidR="00B2172C" w:rsidRDefault="006C6328">
      <w:pPr>
        <w:spacing w:after="0" w:line="240" w:lineRule="auto"/>
        <w:ind w:left="1207" w:right="2662" w:firstLine="0"/>
        <w:jc w:val="left"/>
      </w:pPr>
      <w:r>
        <w:t xml:space="preserve"> </w:t>
      </w:r>
    </w:p>
    <w:p w14:paraId="7D3713E6" w14:textId="77777777" w:rsidR="00B2172C" w:rsidRDefault="006C6328">
      <w:pPr>
        <w:spacing w:after="8" w:line="240" w:lineRule="auto"/>
        <w:ind w:left="1207" w:firstLine="0"/>
        <w:jc w:val="left"/>
      </w:pPr>
      <w:r>
        <w:rPr>
          <w:color w:val="202124"/>
        </w:rPr>
        <w:t xml:space="preserve"> </w:t>
      </w:r>
      <w:r>
        <w:t xml:space="preserve"> </w:t>
      </w:r>
      <w:r>
        <w:tab/>
      </w:r>
    </w:p>
    <w:p w14:paraId="06ED1C03" w14:textId="77777777" w:rsidR="00B2172C" w:rsidRDefault="006C6328">
      <w:pPr>
        <w:spacing w:after="138" w:line="240" w:lineRule="auto"/>
        <w:ind w:left="1207" w:firstLine="0"/>
        <w:jc w:val="left"/>
      </w:pPr>
      <w:r>
        <w:t xml:space="preserve"> </w:t>
      </w:r>
    </w:p>
    <w:p w14:paraId="0DE4B5B7" w14:textId="77777777" w:rsidR="00EF179A" w:rsidRDefault="00EF179A">
      <w:pPr>
        <w:spacing w:after="0" w:line="240" w:lineRule="auto"/>
        <w:ind w:left="10" w:right="-15"/>
        <w:jc w:val="center"/>
      </w:pPr>
    </w:p>
    <w:p w14:paraId="66204FF1" w14:textId="77777777" w:rsidR="00EF179A" w:rsidRDefault="00EF179A">
      <w:pPr>
        <w:spacing w:after="0" w:line="240" w:lineRule="auto"/>
        <w:ind w:left="10" w:right="-15"/>
        <w:jc w:val="center"/>
      </w:pPr>
    </w:p>
    <w:p w14:paraId="2DBF0D7D" w14:textId="77777777" w:rsidR="00EF179A" w:rsidRDefault="00EF179A">
      <w:pPr>
        <w:spacing w:after="0" w:line="240" w:lineRule="auto"/>
        <w:ind w:left="10" w:right="-15"/>
        <w:jc w:val="center"/>
      </w:pPr>
    </w:p>
    <w:p w14:paraId="6B62F1B3" w14:textId="77777777" w:rsidR="00EF179A" w:rsidRDefault="00EF179A">
      <w:pPr>
        <w:spacing w:after="0" w:line="240" w:lineRule="auto"/>
        <w:ind w:left="10" w:right="-15"/>
        <w:jc w:val="center"/>
      </w:pPr>
    </w:p>
    <w:p w14:paraId="02F2C34E" w14:textId="77777777" w:rsidR="00EF179A" w:rsidRDefault="00EF179A">
      <w:pPr>
        <w:spacing w:after="0" w:line="240" w:lineRule="auto"/>
        <w:ind w:left="10" w:right="-15"/>
        <w:jc w:val="center"/>
      </w:pPr>
    </w:p>
    <w:p w14:paraId="680A4E5D" w14:textId="77777777" w:rsidR="00EF179A" w:rsidRDefault="00EF179A">
      <w:pPr>
        <w:spacing w:after="0" w:line="240" w:lineRule="auto"/>
        <w:ind w:left="10" w:right="-15"/>
        <w:jc w:val="center"/>
      </w:pPr>
    </w:p>
    <w:p w14:paraId="19219836" w14:textId="77777777" w:rsidR="00EF179A" w:rsidRDefault="00EF179A" w:rsidP="00FC3F32">
      <w:pPr>
        <w:spacing w:after="0" w:line="240" w:lineRule="auto"/>
        <w:ind w:left="0" w:right="-15" w:firstLine="0"/>
      </w:pPr>
    </w:p>
    <w:p w14:paraId="5CDE66FF" w14:textId="77777777" w:rsidR="00B2172C" w:rsidRDefault="006C6328">
      <w:pPr>
        <w:spacing w:after="0" w:line="240" w:lineRule="auto"/>
        <w:ind w:left="10" w:right="-15"/>
        <w:jc w:val="center"/>
      </w:pPr>
      <w:r>
        <w:t xml:space="preserve">Fonte: Wikipédia </w:t>
      </w:r>
    </w:p>
    <w:p w14:paraId="563FEDE4" w14:textId="77777777" w:rsidR="00B2172C" w:rsidRDefault="006C6328" w:rsidP="00353D04">
      <w:pPr>
        <w:tabs>
          <w:tab w:val="left" w:pos="10206"/>
        </w:tabs>
        <w:spacing w:line="351" w:lineRule="auto"/>
        <w:ind w:left="1134" w:right="850" w:firstLine="1138"/>
      </w:pPr>
      <w:r>
        <w:t xml:space="preserve">É uma linguagem de programação dinâmica com código aberto e de aprendizagem simples, utilizada para uma comunicação mais ágil com o banco de </w:t>
      </w:r>
      <w:r>
        <w:lastRenderedPageBreak/>
        <w:t xml:space="preserve">dados de grande porte suportando altos nível informações e responsável pela conexão com servidores web. </w:t>
      </w:r>
    </w:p>
    <w:p w14:paraId="6A8779FB" w14:textId="77777777" w:rsidR="00B2172C" w:rsidRDefault="006C6328" w:rsidP="00353D04">
      <w:pPr>
        <w:spacing w:after="138" w:line="240" w:lineRule="auto"/>
        <w:ind w:left="1134" w:right="850" w:firstLine="0"/>
        <w:jc w:val="left"/>
      </w:pPr>
      <w:r>
        <w:t xml:space="preserve">  </w:t>
      </w:r>
    </w:p>
    <w:p w14:paraId="3FF7306C" w14:textId="77777777" w:rsidR="00B2172C" w:rsidRDefault="006C6328">
      <w:pPr>
        <w:pStyle w:val="Ttulo4"/>
      </w:pPr>
      <w:r>
        <w:t xml:space="preserve">2.5 JAVA </w:t>
      </w:r>
    </w:p>
    <w:p w14:paraId="4702A731" w14:textId="77777777" w:rsidR="00B2172C" w:rsidRDefault="006C6328">
      <w:pPr>
        <w:spacing w:after="131" w:line="240" w:lineRule="auto"/>
        <w:ind w:left="1207" w:firstLine="0"/>
        <w:jc w:val="left"/>
      </w:pPr>
      <w:r>
        <w:t xml:space="preserve">  </w:t>
      </w:r>
    </w:p>
    <w:p w14:paraId="548A54B3" w14:textId="77777777" w:rsidR="00B2172C" w:rsidRDefault="006C6328">
      <w:pPr>
        <w:spacing w:after="16" w:line="240" w:lineRule="auto"/>
        <w:ind w:left="10" w:right="-15"/>
        <w:jc w:val="center"/>
      </w:pPr>
      <w:r>
        <w:t xml:space="preserve">Figura 5 - Logotipo JAVA </w:t>
      </w:r>
    </w:p>
    <w:p w14:paraId="707D7BCF" w14:textId="77777777" w:rsidR="00B2172C" w:rsidRDefault="006C6328">
      <w:pPr>
        <w:spacing w:after="136" w:line="240" w:lineRule="auto"/>
        <w:ind w:left="1207" w:firstLine="0"/>
        <w:jc w:val="left"/>
      </w:pPr>
      <w:r>
        <w:t xml:space="preserve"> </w:t>
      </w:r>
    </w:p>
    <w:p w14:paraId="46DE8237" w14:textId="77777777" w:rsidR="00B2172C" w:rsidRDefault="00E9390A">
      <w:pPr>
        <w:spacing w:after="108" w:line="240" w:lineRule="auto"/>
        <w:ind w:left="1207" w:firstLine="0"/>
        <w:jc w:val="left"/>
      </w:pPr>
      <w:r>
        <w:rPr>
          <w:rFonts w:ascii="Calibri" w:eastAsia="Calibri" w:hAnsi="Calibri" w:cs="Calibri"/>
          <w:noProof/>
          <w:position w:val="-372"/>
          <w:sz w:val="22"/>
        </w:rPr>
        <w:drawing>
          <wp:anchor distT="0" distB="0" distL="114300" distR="114300" simplePos="0" relativeHeight="251663360" behindDoc="0" locked="0" layoutInCell="1" allowOverlap="1" wp14:anchorId="376035E6" wp14:editId="0100982B">
            <wp:simplePos x="0" y="0"/>
            <wp:positionH relativeFrom="page">
              <wp:align>center</wp:align>
            </wp:positionH>
            <wp:positionV relativeFrom="paragraph">
              <wp:posOffset>1905</wp:posOffset>
            </wp:positionV>
            <wp:extent cx="3619500" cy="2513965"/>
            <wp:effectExtent l="0" t="0" r="0" b="635"/>
            <wp:wrapSquare wrapText="bothSides"/>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9">
                      <a:extLst>
                        <a:ext uri="{28A0092B-C50C-407E-A947-70E740481C1C}">
                          <a14:useLocalDpi xmlns:a14="http://schemas.microsoft.com/office/drawing/2010/main" val="0"/>
                        </a:ext>
                      </a:extLst>
                    </a:blip>
                    <a:stretch>
                      <a:fillRect/>
                    </a:stretch>
                  </pic:blipFill>
                  <pic:spPr>
                    <a:xfrm>
                      <a:off x="0" y="0"/>
                      <a:ext cx="3619500" cy="2513965"/>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2A47D515" w14:textId="77777777" w:rsidR="00B2172C" w:rsidRDefault="006C6328">
      <w:pPr>
        <w:spacing w:after="195" w:line="240" w:lineRule="auto"/>
        <w:ind w:left="1207" w:firstLine="0"/>
        <w:jc w:val="left"/>
      </w:pPr>
      <w:r>
        <w:t xml:space="preserve"> </w:t>
      </w:r>
      <w:r>
        <w:tab/>
      </w:r>
    </w:p>
    <w:p w14:paraId="15E48944" w14:textId="77777777" w:rsidR="00B2172C" w:rsidRDefault="006C6328">
      <w:pPr>
        <w:spacing w:after="136" w:line="240" w:lineRule="auto"/>
        <w:ind w:left="0" w:firstLine="0"/>
        <w:jc w:val="center"/>
      </w:pPr>
      <w:r>
        <w:t xml:space="preserve"> </w:t>
      </w:r>
    </w:p>
    <w:p w14:paraId="296FEF7D" w14:textId="77777777" w:rsidR="00EF179A" w:rsidRDefault="00EF179A">
      <w:pPr>
        <w:spacing w:after="143" w:line="240" w:lineRule="auto"/>
        <w:ind w:left="10" w:right="-15"/>
        <w:jc w:val="center"/>
      </w:pPr>
    </w:p>
    <w:p w14:paraId="7194DBDC" w14:textId="77777777" w:rsidR="00EF179A" w:rsidRDefault="00EF179A">
      <w:pPr>
        <w:spacing w:after="143" w:line="240" w:lineRule="auto"/>
        <w:ind w:left="10" w:right="-15"/>
        <w:jc w:val="center"/>
      </w:pPr>
    </w:p>
    <w:p w14:paraId="769D0D3C" w14:textId="77777777" w:rsidR="00EF179A" w:rsidRDefault="00EF179A">
      <w:pPr>
        <w:spacing w:after="143" w:line="240" w:lineRule="auto"/>
        <w:ind w:left="10" w:right="-15"/>
        <w:jc w:val="center"/>
      </w:pPr>
    </w:p>
    <w:p w14:paraId="54CD245A" w14:textId="77777777" w:rsidR="00EF179A" w:rsidRDefault="00EF179A">
      <w:pPr>
        <w:spacing w:after="143" w:line="240" w:lineRule="auto"/>
        <w:ind w:left="10" w:right="-15"/>
        <w:jc w:val="center"/>
      </w:pPr>
    </w:p>
    <w:p w14:paraId="1231BE67" w14:textId="77777777" w:rsidR="00EF179A" w:rsidRDefault="00EF179A">
      <w:pPr>
        <w:spacing w:after="143" w:line="240" w:lineRule="auto"/>
        <w:ind w:left="10" w:right="-15"/>
        <w:jc w:val="center"/>
      </w:pPr>
    </w:p>
    <w:p w14:paraId="36FEB5B0" w14:textId="77777777" w:rsidR="00EF179A" w:rsidRDefault="00EF179A">
      <w:pPr>
        <w:spacing w:after="143" w:line="240" w:lineRule="auto"/>
        <w:ind w:left="10" w:right="-15"/>
        <w:jc w:val="center"/>
      </w:pPr>
    </w:p>
    <w:p w14:paraId="30D7AA69" w14:textId="77777777" w:rsidR="00EF179A" w:rsidRDefault="00EF179A">
      <w:pPr>
        <w:spacing w:after="143" w:line="240" w:lineRule="auto"/>
        <w:ind w:left="10" w:right="-15"/>
        <w:jc w:val="center"/>
      </w:pPr>
    </w:p>
    <w:p w14:paraId="7196D064" w14:textId="77777777" w:rsidR="00EF179A" w:rsidRDefault="00EF179A">
      <w:pPr>
        <w:spacing w:after="143" w:line="240" w:lineRule="auto"/>
        <w:ind w:left="10" w:right="-15"/>
        <w:jc w:val="center"/>
      </w:pPr>
    </w:p>
    <w:p w14:paraId="226C6D12" w14:textId="77777777" w:rsidR="00B2172C" w:rsidRDefault="00E9390A" w:rsidP="00E9390A">
      <w:pPr>
        <w:spacing w:after="143" w:line="240" w:lineRule="auto"/>
        <w:ind w:left="0" w:right="-15" w:firstLine="0"/>
      </w:pPr>
      <w:r>
        <w:t xml:space="preserve">                                                                </w:t>
      </w:r>
      <w:r w:rsidR="006C6328">
        <w:t xml:space="preserve">Fonte: Stock. Adobe </w:t>
      </w:r>
    </w:p>
    <w:p w14:paraId="0A4E68ED" w14:textId="77777777" w:rsidR="00B2172C" w:rsidRDefault="006C6328">
      <w:pPr>
        <w:spacing w:after="136" w:line="240" w:lineRule="auto"/>
        <w:ind w:left="1207" w:firstLine="0"/>
        <w:jc w:val="left"/>
      </w:pPr>
      <w:r>
        <w:t xml:space="preserve"> </w:t>
      </w:r>
    </w:p>
    <w:p w14:paraId="2F894B5C" w14:textId="77777777" w:rsidR="00B2172C" w:rsidRDefault="006C6328" w:rsidP="00353D04">
      <w:pPr>
        <w:spacing w:line="351" w:lineRule="auto"/>
        <w:ind w:left="1134" w:right="850" w:firstLine="1138"/>
      </w:pPr>
      <w:r>
        <w:t xml:space="preserve">É uma linguagem segura e versátil e de alto nível orientada a objeto e de fácil compreensão tendo seu código formado por classes, com uma ferramenta de suporte de alta qualidade com compiladores e interpretes. Sendo muito utilizada para criação de jogos em dispositivos.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pPr>
      <w:r>
        <w:rPr>
          <w:b/>
        </w:rPr>
        <w:t xml:space="preserve"> </w:t>
      </w: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lastRenderedPageBreak/>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20"/>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70438119" w14:textId="77777777" w:rsidR="00B2172C" w:rsidRDefault="006C6328" w:rsidP="00353D04">
      <w:pPr>
        <w:spacing w:after="137" w:line="240" w:lineRule="auto"/>
        <w:ind w:left="1144" w:right="850"/>
        <w:jc w:val="right"/>
      </w:pPr>
      <w:r>
        <w:t xml:space="preserve">É framework de código aberto gratuito com recursos responsivos rápidos e </w:t>
      </w:r>
    </w:p>
    <w:p w14:paraId="3005AFE2" w14:textId="77777777" w:rsidR="00B2172C" w:rsidRDefault="006C6328" w:rsidP="00353D04">
      <w:pPr>
        <w:spacing w:line="350" w:lineRule="auto"/>
        <w:ind w:left="1144" w:right="850"/>
      </w:pPr>
      <w:r>
        <w:t xml:space="preserve">simples compatível com todos os navegadores modernos utilizado para criação sites.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lastRenderedPageBreak/>
        <w:drawing>
          <wp:anchor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1">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238601FE" w14:textId="77777777" w:rsidR="000D255C" w:rsidRDefault="000D255C" w:rsidP="000D255C">
      <w:pPr>
        <w:spacing w:after="143" w:line="240" w:lineRule="auto"/>
        <w:ind w:left="10" w:right="-15"/>
        <w:jc w:val="center"/>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2">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3DF71640" w14:textId="77777777" w:rsidR="00B2172C" w:rsidRDefault="006C6328" w:rsidP="00FC3F32">
      <w:pPr>
        <w:spacing w:after="137" w:line="240" w:lineRule="auto"/>
        <w:ind w:left="1144" w:right="807"/>
        <w:jc w:val="right"/>
      </w:pPr>
      <w:r>
        <w:t xml:space="preserve">É uma ferramenta online open Source gratuita de fácil compreensão e </w:t>
      </w:r>
    </w:p>
    <w:p w14:paraId="7F35D686" w14:textId="77777777" w:rsidR="00B2172C" w:rsidRDefault="006C6328" w:rsidP="00FC3F32">
      <w:pPr>
        <w:ind w:left="1144" w:right="807"/>
      </w:pPr>
      <w:r>
        <w:t xml:space="preserve">utilização, usada para a modelagem do banco de dados relacionais.  </w:t>
      </w:r>
    </w:p>
    <w:p w14:paraId="32D65AFA" w14:textId="77777777" w:rsidR="00B2172C" w:rsidRDefault="006C6328">
      <w:pPr>
        <w:spacing w:after="136" w:line="240" w:lineRule="auto"/>
        <w:ind w:left="1207" w:firstLine="0"/>
        <w:jc w:val="left"/>
      </w:pPr>
      <w:r>
        <w:rPr>
          <w:b/>
        </w:rPr>
        <w:t xml:space="preserve"> </w:t>
      </w:r>
    </w:p>
    <w:p w14:paraId="0AD9C6F4" w14:textId="77777777" w:rsidR="00B2172C" w:rsidRDefault="00B2172C">
      <w:pPr>
        <w:spacing w:after="16" w:line="240" w:lineRule="auto"/>
        <w:ind w:left="1207" w:firstLine="0"/>
        <w:jc w:val="left"/>
      </w:pPr>
    </w:p>
    <w:p w14:paraId="4B1F511A" w14:textId="77777777" w:rsidR="00B2172C" w:rsidRDefault="00B2172C">
      <w:pPr>
        <w:spacing w:before="9" w:after="0" w:line="240" w:lineRule="auto"/>
        <w:ind w:left="10" w:right="-15"/>
        <w:jc w:val="center"/>
      </w:pPr>
    </w:p>
    <w:p w14:paraId="71E18B0A" w14:textId="77777777" w:rsidR="00B2172C" w:rsidRDefault="006C6328">
      <w:pPr>
        <w:pStyle w:val="Ttulo3"/>
      </w:pPr>
      <w:bookmarkStart w:id="7" w:name="_Toc174473312"/>
      <w:r>
        <w:rPr>
          <w:color w:val="000000"/>
        </w:rPr>
        <w:t xml:space="preserve">2.8 </w:t>
      </w:r>
      <w:r>
        <w:t>MYSQL WORKBENCH</w:t>
      </w:r>
      <w:bookmarkEnd w:id="7"/>
      <w:r>
        <w:rPr>
          <w:color w:val="000000"/>
        </w:rPr>
        <w:t xml:space="preserve"> </w:t>
      </w:r>
    </w:p>
    <w:p w14:paraId="09845CEA" w14:textId="77777777" w:rsidR="00B2172C" w:rsidRDefault="006C6328">
      <w:pPr>
        <w:spacing w:after="136" w:line="240" w:lineRule="auto"/>
        <w:ind w:left="1197" w:firstLine="0"/>
        <w:jc w:val="left"/>
      </w:pPr>
      <w:r>
        <w:rPr>
          <w:b/>
        </w:rPr>
        <w:t xml:space="preserve"> </w:t>
      </w:r>
    </w:p>
    <w:p w14:paraId="3AA4ADE7" w14:textId="77777777" w:rsidR="00B2172C" w:rsidRDefault="006C6328">
      <w:pPr>
        <w:spacing w:after="133" w:line="240" w:lineRule="auto"/>
        <w:ind w:left="1207" w:firstLine="0"/>
        <w:jc w:val="left"/>
      </w:pPr>
      <w:r>
        <w:t xml:space="preserve"> </w:t>
      </w:r>
    </w:p>
    <w:p w14:paraId="37F08489" w14:textId="77777777" w:rsidR="00B2172C" w:rsidRDefault="006C6328">
      <w:pPr>
        <w:spacing w:after="143" w:line="240" w:lineRule="auto"/>
        <w:ind w:left="10" w:right="-15"/>
        <w:jc w:val="center"/>
      </w:pPr>
      <w:r>
        <w:t xml:space="preserve">Figura 9 - Logotipo </w:t>
      </w:r>
      <w:r>
        <w:rPr>
          <w:color w:val="202124"/>
        </w:rPr>
        <w:t>MySQL Workbench</w:t>
      </w:r>
      <w:r>
        <w:t xml:space="preserve"> </w:t>
      </w:r>
    </w:p>
    <w:p w14:paraId="46AD2EB2" w14:textId="77777777" w:rsidR="00B2172C" w:rsidRDefault="006C6328">
      <w:pPr>
        <w:spacing w:after="128" w:line="240" w:lineRule="auto"/>
        <w:ind w:left="1207" w:firstLine="0"/>
        <w:jc w:val="left"/>
      </w:pPr>
      <w:r>
        <w:lastRenderedPageBreak/>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3"/>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44168219" w14:textId="77777777" w:rsidR="00B2172C" w:rsidRDefault="006C6328" w:rsidP="000A2D54">
      <w:pPr>
        <w:spacing w:after="136" w:line="240" w:lineRule="auto"/>
        <w:ind w:left="1144" w:right="807"/>
        <w:jc w:val="right"/>
      </w:pPr>
      <w:r>
        <w:rPr>
          <w:color w:val="202124"/>
        </w:rPr>
        <w:t xml:space="preserve">É uma ferramenta sem complexidade unificada e visual para criação, com </w:t>
      </w:r>
    </w:p>
    <w:p w14:paraId="7FAF7BA9" w14:textId="35C691F7" w:rsidR="00B2172C" w:rsidRDefault="006C6328" w:rsidP="000A2D54">
      <w:pPr>
        <w:spacing w:after="129" w:line="350" w:lineRule="auto"/>
        <w:ind w:left="1144" w:right="807"/>
      </w:pPr>
      <w:r>
        <w:rPr>
          <w:color w:val="202124"/>
        </w:rPr>
        <w:t>uma variação de formatos utilizados para modelagem, organização, produtividade e administração do banco de dados</w:t>
      </w:r>
      <w:r w:rsidR="008506FE">
        <w:rPr>
          <w:color w:val="202124"/>
        </w:rPr>
        <w:t xml:space="preserve"> </w:t>
      </w:r>
      <w:r>
        <w:rPr>
          <w:color w:val="202124"/>
        </w:rPr>
        <w:t xml:space="preserve">. </w:t>
      </w:r>
      <w:r>
        <w:t xml:space="preserve"> </w:t>
      </w: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t xml:space="preserve"> </w:t>
      </w:r>
      <w:r w:rsidR="009312F2">
        <w:pict w14:anchorId="522AD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105.65pt">
            <v:imagedata r:id="rId24"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bookmarkStart w:id="8" w:name="_GoBack"/>
      <w:r>
        <w:t xml:space="preserve"> </w:t>
      </w:r>
    </w:p>
    <w:bookmarkEnd w:id="8"/>
    <w:p w14:paraId="35847AC3" w14:textId="77777777" w:rsidR="00B2172C" w:rsidRDefault="006C6328">
      <w:pPr>
        <w:spacing w:after="0" w:line="240" w:lineRule="auto"/>
        <w:ind w:left="1207" w:firstLine="0"/>
        <w:jc w:val="left"/>
      </w:pPr>
      <w:r>
        <w:lastRenderedPageBreak/>
        <w:t xml:space="preserve"> </w:t>
      </w:r>
    </w:p>
    <w:p w14:paraId="761E9602" w14:textId="77777777" w:rsidR="00D31E0C" w:rsidRPr="008506FE" w:rsidRDefault="00D31E0C" w:rsidP="008506FE">
      <w:pPr>
        <w:spacing w:after="136" w:line="240" w:lineRule="auto"/>
        <w:ind w:left="1144" w:right="807" w:firstLine="1124"/>
        <w:jc w:val="left"/>
        <w:rPr>
          <w:color w:val="202124"/>
        </w:rPr>
      </w:pPr>
      <w:r w:rsidRPr="008506FE">
        <w:rPr>
          <w:color w:val="202124"/>
        </w:rPr>
        <w:t>MER, ou Modelo Entidade-Relacionamento define “entidades” (como tabelas em um banco de dados) que representam coisas ou objetos importantes, e “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drawing>
          <wp:anchor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5">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drawing>
          <wp:anchor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6">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77777777" w:rsidR="00B2172C" w:rsidRDefault="006C6328" w:rsidP="00D31E0C">
      <w:pPr>
        <w:tabs>
          <w:tab w:val="left" w:pos="10206"/>
        </w:tabs>
        <w:spacing w:line="351" w:lineRule="auto"/>
        <w:ind w:left="1134" w:right="850" w:firstLine="1133"/>
      </w:pPr>
      <w:r>
        <w:t xml:space="preserve">É uma ferramenta de fácil utilização para criação e visualização de processos da estrutura organizacional através da diagramação tornando-os mais fáceis e compreensíveis.  </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t xml:space="preserve"> </w:t>
      </w:r>
    </w:p>
    <w:p w14:paraId="7C9FA973" w14:textId="77777777" w:rsidR="00B2172C" w:rsidRDefault="006C6328">
      <w:pPr>
        <w:spacing w:after="138" w:line="240" w:lineRule="auto"/>
        <w:ind w:left="2340" w:firstLine="0"/>
        <w:jc w:val="left"/>
      </w:pPr>
      <w:r>
        <w:t xml:space="preserve"> </w:t>
      </w:r>
    </w:p>
    <w:p w14:paraId="672EDC33" w14:textId="77777777" w:rsidR="00B2172C" w:rsidRDefault="006C6328">
      <w:pPr>
        <w:spacing w:after="0" w:line="240" w:lineRule="auto"/>
        <w:ind w:left="2340" w:firstLine="0"/>
        <w:jc w:val="left"/>
      </w:pPr>
      <w:r>
        <w:t xml:space="preserve"> </w:t>
      </w:r>
    </w:p>
    <w:p w14:paraId="685F511E" w14:textId="77777777" w:rsidR="00B2172C" w:rsidRDefault="006C6328">
      <w:pPr>
        <w:spacing w:after="138" w:line="240" w:lineRule="auto"/>
        <w:ind w:left="2340" w:firstLine="0"/>
        <w:jc w:val="left"/>
      </w:pPr>
      <w:r>
        <w:lastRenderedPageBreak/>
        <w:t xml:space="preserve"> </w:t>
      </w:r>
    </w:p>
    <w:p w14:paraId="34B3F2EB" w14:textId="77777777" w:rsidR="007637DC" w:rsidRDefault="007637DC" w:rsidP="00206306">
      <w:pPr>
        <w:spacing w:after="138" w:line="240" w:lineRule="auto"/>
        <w:ind w:left="0" w:firstLine="0"/>
        <w:jc w:val="left"/>
      </w:pP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305B6EFD" w14:textId="77777777" w:rsidR="00DB03E2" w:rsidRDefault="00DB03E2" w:rsidP="00D31E0C">
      <w:pPr>
        <w:spacing w:after="137" w:line="240" w:lineRule="auto"/>
        <w:ind w:left="1134" w:right="850"/>
      </w:pPr>
      <w:r>
        <w:t>O caso de uso (UML) é a representação do sistema visualmente, documento interativo que descreve as etapas do processo de um software.</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7"/>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039EF5A" w14:textId="77777777" w:rsidR="00B2172C" w:rsidRDefault="006C6328">
      <w:pPr>
        <w:spacing w:after="137" w:line="240" w:lineRule="auto"/>
        <w:ind w:left="10" w:right="3146"/>
        <w:jc w:val="right"/>
      </w:pPr>
      <w:r>
        <w:t xml:space="preserve">Fonte: Elaborado pelos autores (2024) </w:t>
      </w:r>
    </w:p>
    <w:p w14:paraId="2A013F76" w14:textId="77777777" w:rsidR="00B2172C" w:rsidRDefault="006C6328">
      <w:pPr>
        <w:spacing w:after="140" w:line="240" w:lineRule="auto"/>
        <w:ind w:left="0" w:firstLine="0"/>
        <w:jc w:val="center"/>
      </w:pPr>
      <w:r>
        <w:lastRenderedPageBreak/>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4678EA00" w14:textId="260688B5" w:rsidR="00FD1844" w:rsidRPr="00FD1844" w:rsidRDefault="00FD1844" w:rsidP="00FD1844">
      <w:pPr>
        <w:ind w:left="1134" w:right="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8">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20F5191F" w14:textId="77777777" w:rsidR="00B2172C" w:rsidRDefault="006C6328" w:rsidP="00FC3F32">
      <w:pPr>
        <w:spacing w:after="137" w:line="240" w:lineRule="auto"/>
        <w:ind w:left="10" w:right="807"/>
        <w:jc w:val="right"/>
      </w:pPr>
      <w:r>
        <w:t xml:space="preserve">Uma ferramenta de estratégia utilizada para investigar o processo </w:t>
      </w:r>
    </w:p>
    <w:p w14:paraId="78533D59" w14:textId="77777777" w:rsidR="00B2172C" w:rsidRDefault="006C6328" w:rsidP="00FC3F32">
      <w:pPr>
        <w:spacing w:after="0" w:line="351" w:lineRule="auto"/>
        <w:ind w:right="807"/>
      </w:pPr>
      <w:r>
        <w:t xml:space="preserve">organizacional da organização a onde seja inserida, com objetivo de auxiliar o plano de ação ajudando entender a atual situação da empresa contribuindo com as tomadas de decisão.  </w:t>
      </w:r>
      <w:r>
        <w:tab/>
        <w:t xml:space="preserve"> </w:t>
      </w:r>
    </w:p>
    <w:p w14:paraId="2FC17F8B" w14:textId="77777777" w:rsidR="00B2172C" w:rsidRDefault="00B2172C">
      <w:pPr>
        <w:spacing w:after="80" w:line="240" w:lineRule="auto"/>
        <w:ind w:left="0" w:firstLine="0"/>
        <w:jc w:val="right"/>
      </w:pPr>
    </w:p>
    <w:p w14:paraId="0A4F7224" w14:textId="77777777" w:rsidR="006C6328" w:rsidRDefault="006C6328">
      <w:pPr>
        <w:spacing w:after="0" w:line="240" w:lineRule="auto"/>
        <w:ind w:left="10" w:right="-15"/>
        <w:jc w:val="center"/>
      </w:pPr>
    </w:p>
    <w:p w14:paraId="5AE48A43" w14:textId="77777777" w:rsidR="006C6328" w:rsidRDefault="006C6328">
      <w:pPr>
        <w:spacing w:after="0" w:line="240" w:lineRule="auto"/>
        <w:ind w:left="10" w:right="-15"/>
        <w:jc w:val="center"/>
      </w:pPr>
    </w:p>
    <w:p w14:paraId="50F40DEB" w14:textId="77777777" w:rsidR="00B96475" w:rsidRDefault="00B96475">
      <w:pPr>
        <w:spacing w:after="0" w:line="240" w:lineRule="auto"/>
        <w:ind w:left="10" w:right="-15"/>
        <w:jc w:val="center"/>
      </w:pPr>
    </w:p>
    <w:p w14:paraId="77A52294" w14:textId="77777777" w:rsidR="00B96475" w:rsidRDefault="00B96475">
      <w:pPr>
        <w:spacing w:after="0" w:line="240" w:lineRule="auto"/>
        <w:ind w:left="10" w:right="-15"/>
        <w:jc w:val="center"/>
      </w:pPr>
    </w:p>
    <w:p w14:paraId="007DCDA8" w14:textId="77777777" w:rsidR="00B96475" w:rsidRDefault="00B96475" w:rsidP="00B96475">
      <w:pPr>
        <w:spacing w:after="134" w:line="240" w:lineRule="auto"/>
        <w:ind w:left="1207" w:firstLine="0"/>
        <w:jc w:val="left"/>
      </w:pPr>
    </w:p>
    <w:p w14:paraId="450EA2D7" w14:textId="77777777" w:rsidR="00B96475" w:rsidRDefault="00B96475" w:rsidP="00B96475">
      <w:pPr>
        <w:spacing w:after="134" w:line="240" w:lineRule="auto"/>
        <w:ind w:left="1207" w:firstLine="0"/>
        <w:jc w:val="left"/>
      </w:pPr>
    </w:p>
    <w:p w14:paraId="3DD355C9" w14:textId="77777777" w:rsidR="00B96475" w:rsidRDefault="00B96475" w:rsidP="00B96475">
      <w:pPr>
        <w:spacing w:after="134" w:line="240" w:lineRule="auto"/>
        <w:ind w:left="1207" w:firstLine="0"/>
        <w:jc w:val="left"/>
      </w:pPr>
    </w:p>
    <w:p w14:paraId="1A81F0B1" w14:textId="77777777" w:rsidR="00B96475" w:rsidRDefault="00B96475" w:rsidP="00B96475">
      <w:pPr>
        <w:spacing w:after="134" w:line="240" w:lineRule="auto"/>
        <w:ind w:left="1207" w:firstLine="0"/>
        <w:jc w:val="left"/>
      </w:pPr>
    </w:p>
    <w:p w14:paraId="717AAFBA" w14:textId="77777777" w:rsidR="00B96475" w:rsidRDefault="00B96475" w:rsidP="00206306">
      <w:pPr>
        <w:spacing w:after="134" w:line="240" w:lineRule="auto"/>
        <w:ind w:left="0" w:firstLine="0"/>
        <w:jc w:val="left"/>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lastRenderedPageBreak/>
        <w:drawing>
          <wp:anchor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5799D455" w14:textId="77777777" w:rsidR="006C6328" w:rsidRDefault="00B96475">
      <w:pPr>
        <w:pStyle w:val="Ttulo4"/>
        <w:rPr>
          <w:b w:val="0"/>
        </w:rPr>
      </w:pPr>
      <w:r>
        <w:rPr>
          <w:b w:val="0"/>
        </w:rPr>
        <w:t xml:space="preserve">                                                                                                                                                                                     </w:t>
      </w:r>
    </w:p>
    <w:p w14:paraId="797E50C6" w14:textId="77777777" w:rsidR="00B96475" w:rsidRPr="00B96475" w:rsidRDefault="00B96475" w:rsidP="00B96475"/>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EB56D0" w:rsidRDefault="00EB56D0">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EB56D0" w:rsidRDefault="00EB56D0">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EB56D0" w:rsidRDefault="00EB56D0">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EB56D0" w:rsidRDefault="00EB56D0">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30"/>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EB56D0" w:rsidRDefault="00EB56D0">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EB56D0" w:rsidRDefault="00EB56D0">
                        <w:pPr>
                          <w:spacing w:after="0" w:line="276" w:lineRule="auto"/>
                          <w:ind w:left="0" w:firstLine="0"/>
                          <w:jc w:val="left"/>
                        </w:pPr>
                        <w:proofErr w:type="spellStart"/>
                        <w:proofErr w:type="gramStart"/>
                        <w:r>
                          <w:t>igura</w:t>
                        </w:r>
                        <w:proofErr w:type="spellEnd"/>
                        <w:proofErr w:type="gramEnd"/>
                        <w:r>
                          <w:t xml:space="preserve">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EB56D0" w:rsidRDefault="00EB56D0">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EB56D0" w:rsidRDefault="00EB56D0">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EB56D0" w:rsidRDefault="00EB56D0">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EB56D0" w:rsidRDefault="00EB56D0">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EB56D0" w:rsidRDefault="00EB56D0">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EB56D0" w:rsidRDefault="00EB56D0">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EB56D0" w:rsidRDefault="00EB56D0">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EB56D0" w:rsidRDefault="00EB56D0">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EB56D0" w:rsidRDefault="00EB56D0">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EB56D0" w:rsidRDefault="00EB56D0">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EB56D0" w:rsidRDefault="00EB56D0">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EB56D0" w:rsidRDefault="00EB56D0">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EB56D0" w:rsidRDefault="00EB56D0">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EB56D0" w:rsidRDefault="00EB56D0">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EB56D0" w:rsidRDefault="00EB56D0">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EB56D0" w:rsidRDefault="00EB56D0">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EB56D0" w:rsidRDefault="00EB56D0">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EB56D0" w:rsidRDefault="00EB56D0">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31"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7A90EA76" w14:textId="77777777" w:rsidR="00B2172C" w:rsidRPr="00253277" w:rsidRDefault="006C6328" w:rsidP="00253277">
      <w:pPr>
        <w:ind w:left="1134" w:right="850"/>
      </w:pPr>
      <w:r w:rsidRPr="00253277">
        <w:t xml:space="preserve">É ferramenta estratégica de planejamento para visualizar e avaliar o </w:t>
      </w:r>
    </w:p>
    <w:p w14:paraId="5B838A85" w14:textId="77777777" w:rsidR="00B2172C" w:rsidRPr="00253277" w:rsidRDefault="006C6328" w:rsidP="00253277">
      <w:pPr>
        <w:spacing w:line="350" w:lineRule="auto"/>
        <w:ind w:left="1134" w:right="850"/>
      </w:pPr>
      <w:r w:rsidRPr="00253277">
        <w:t xml:space="preserve">modelo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2A86321D" w14:textId="77777777" w:rsidR="00B2172C" w:rsidRDefault="006C6328">
      <w:pPr>
        <w:spacing w:after="140" w:line="240" w:lineRule="auto"/>
        <w:ind w:left="2340" w:firstLine="0"/>
        <w:jc w:val="left"/>
      </w:pPr>
      <w:r>
        <w:t xml:space="preserve"> </w:t>
      </w:r>
    </w:p>
    <w:p w14:paraId="02B138C5" w14:textId="77777777" w:rsidR="00B2172C" w:rsidRDefault="006C6328">
      <w:pPr>
        <w:spacing w:after="138" w:line="240" w:lineRule="auto"/>
        <w:ind w:left="2340" w:firstLine="0"/>
        <w:jc w:val="left"/>
      </w:pPr>
      <w:r>
        <w:t xml:space="preserve"> </w:t>
      </w:r>
    </w:p>
    <w:p w14:paraId="3C1BA4E5" w14:textId="77777777" w:rsidR="00B2172C" w:rsidRDefault="006C6328" w:rsidP="00206306">
      <w:pPr>
        <w:spacing w:after="140" w:line="240" w:lineRule="auto"/>
        <w:ind w:left="2340" w:firstLine="0"/>
        <w:jc w:val="left"/>
      </w:pPr>
      <w:r>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lastRenderedPageBreak/>
        <w:drawing>
          <wp:anchor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70EC48CF" w14:textId="77777777" w:rsidR="00B2172C" w:rsidRDefault="006C6328">
      <w:pPr>
        <w:spacing w:after="136" w:line="240" w:lineRule="auto"/>
        <w:ind w:left="1207" w:firstLine="0"/>
        <w:jc w:val="left"/>
      </w:pPr>
      <w:r>
        <w:t xml:space="preserve"> </w:t>
      </w:r>
    </w:p>
    <w:p w14:paraId="213EE5A7" w14:textId="77777777"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57BAEE3D" w14:textId="77777777" w:rsidR="00B2172C" w:rsidRDefault="006C6328">
      <w:pPr>
        <w:pStyle w:val="Ttulo4"/>
      </w:pPr>
      <w:r>
        <w:t xml:space="preserve">2.12 PHPMYADMIN </w:t>
      </w:r>
    </w:p>
    <w:p w14:paraId="1A596415" w14:textId="77777777" w:rsidR="00B2172C" w:rsidRDefault="006C6328">
      <w:pPr>
        <w:spacing w:after="136" w:line="240" w:lineRule="auto"/>
        <w:ind w:left="1207" w:firstLine="0"/>
        <w:jc w:val="left"/>
      </w:pPr>
      <w:r>
        <w:rPr>
          <w:b/>
        </w:rPr>
        <w:t xml:space="preserve"> </w:t>
      </w:r>
    </w:p>
    <w:p w14:paraId="451D2A7E" w14:textId="77777777" w:rsidR="00B2172C" w:rsidRDefault="006C6328">
      <w:pPr>
        <w:spacing w:after="133" w:line="240" w:lineRule="auto"/>
        <w:ind w:left="1207" w:firstLine="0"/>
        <w:jc w:val="left"/>
      </w:pPr>
      <w:r>
        <w:rPr>
          <w:b/>
        </w:rPr>
        <w:lastRenderedPageBreak/>
        <w:t xml:space="preserve"> </w:t>
      </w:r>
    </w:p>
    <w:p w14:paraId="718AF906" w14:textId="77777777" w:rsidR="00B2172C" w:rsidRDefault="00B909A2">
      <w:pPr>
        <w:spacing w:after="143" w:line="240" w:lineRule="auto"/>
        <w:ind w:left="10" w:right="-15"/>
        <w:jc w:val="center"/>
      </w:pPr>
      <w:r>
        <w:t xml:space="preserve"> Figura 17</w:t>
      </w:r>
      <w:r w:rsidR="006C6328">
        <w:t xml:space="preserve">: PHPMYADMIN </w:t>
      </w:r>
    </w:p>
    <w:p w14:paraId="59A56ADA" w14:textId="77777777" w:rsidR="00B2172C" w:rsidRDefault="006C6328">
      <w:pPr>
        <w:spacing w:after="119" w:line="240" w:lineRule="auto"/>
        <w:ind w:left="1207" w:firstLine="0"/>
        <w:jc w:val="left"/>
      </w:pPr>
      <w:r>
        <w:t xml:space="preserve"> </w:t>
      </w:r>
    </w:p>
    <w:p w14:paraId="03ACE597" w14:textId="77777777" w:rsidR="00B2172C" w:rsidRDefault="006C6328">
      <w:pPr>
        <w:spacing w:after="0" w:line="240" w:lineRule="auto"/>
        <w:ind w:left="1723" w:firstLine="0"/>
        <w:jc w:val="left"/>
      </w:pPr>
      <w:r>
        <w:t xml:space="preserve"> </w:t>
      </w:r>
      <w:r>
        <w:tab/>
      </w:r>
      <w:r>
        <w:rPr>
          <w:rFonts w:ascii="Calibri" w:eastAsia="Calibri" w:hAnsi="Calibri" w:cs="Calibri"/>
          <w:noProof/>
          <w:position w:val="-329"/>
          <w:sz w:val="22"/>
        </w:rPr>
        <w:drawing>
          <wp:inline distT="0" distB="0" distL="0" distR="0" wp14:anchorId="3FAB2074" wp14:editId="2308DE4E">
            <wp:extent cx="3855085" cy="223774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3"/>
                    <a:stretch>
                      <a:fillRect/>
                    </a:stretch>
                  </pic:blipFill>
                  <pic:spPr>
                    <a:xfrm>
                      <a:off x="0" y="0"/>
                      <a:ext cx="3855085" cy="2237740"/>
                    </a:xfrm>
                    <a:prstGeom prst="rect">
                      <a:avLst/>
                    </a:prstGeom>
                  </pic:spPr>
                </pic:pic>
              </a:graphicData>
            </a:graphic>
          </wp:inline>
        </w:drawing>
      </w:r>
    </w:p>
    <w:p w14:paraId="06AC920D" w14:textId="77777777" w:rsidR="00B2172C" w:rsidRDefault="006C6328">
      <w:pPr>
        <w:spacing w:after="136" w:line="240" w:lineRule="auto"/>
        <w:ind w:left="1831" w:right="2305" w:firstLine="0"/>
        <w:jc w:val="left"/>
      </w:pPr>
      <w:r>
        <w:t xml:space="preserve"> </w:t>
      </w:r>
    </w:p>
    <w:p w14:paraId="14EA673A" w14:textId="77777777" w:rsidR="00B2172C" w:rsidRDefault="006C6328">
      <w:pPr>
        <w:spacing w:after="143" w:line="240" w:lineRule="auto"/>
        <w:ind w:left="10" w:right="-15"/>
        <w:jc w:val="center"/>
      </w:pPr>
      <w:r>
        <w:t xml:space="preserve">Fonte: phpmyadmin.net </w:t>
      </w:r>
    </w:p>
    <w:p w14:paraId="18E31A85" w14:textId="77777777" w:rsidR="00B2172C" w:rsidRDefault="006C6328" w:rsidP="00D31E0C">
      <w:pPr>
        <w:spacing w:after="136" w:line="240" w:lineRule="auto"/>
        <w:ind w:left="1134" w:right="850" w:firstLine="0"/>
        <w:jc w:val="center"/>
      </w:pPr>
      <w:r>
        <w:t xml:space="preserve"> </w:t>
      </w:r>
    </w:p>
    <w:p w14:paraId="7CFA9DBA" w14:textId="77777777" w:rsidR="00B2172C" w:rsidRDefault="006C6328" w:rsidP="00D31E0C">
      <w:pPr>
        <w:spacing w:after="137" w:line="240" w:lineRule="auto"/>
        <w:ind w:left="1134" w:right="850"/>
        <w:jc w:val="right"/>
      </w:pPr>
      <w:r>
        <w:t xml:space="preserve">É software com código flexível e estável escrito em php para gerenciamento </w:t>
      </w:r>
    </w:p>
    <w:p w14:paraId="50966CFB" w14:textId="77777777" w:rsidR="00B2172C" w:rsidRDefault="006C6328" w:rsidP="00D31E0C">
      <w:pPr>
        <w:ind w:left="1134" w:right="850"/>
      </w:pPr>
      <w:r>
        <w:t xml:space="preserve">e administração do banco de dados via comandos MySQL ou SQL.  </w:t>
      </w:r>
    </w:p>
    <w:p w14:paraId="0F2D1ECF" w14:textId="77777777" w:rsidR="00B2172C" w:rsidRDefault="006C6328" w:rsidP="00D31E0C">
      <w:pPr>
        <w:spacing w:after="135" w:line="240" w:lineRule="auto"/>
        <w:ind w:left="1134" w:right="850" w:firstLine="0"/>
        <w:jc w:val="left"/>
      </w:pPr>
      <w:r>
        <w:t xml:space="preserve">  </w:t>
      </w:r>
    </w:p>
    <w:p w14:paraId="754F4215" w14:textId="77777777" w:rsidR="00B2172C" w:rsidRDefault="006C6328">
      <w:r>
        <w:t xml:space="preserve">CREATE </w:t>
      </w:r>
      <w:r w:rsidRPr="00D31E0C">
        <w:t>DATAB</w:t>
      </w:r>
      <w:r w:rsidR="00D31E0C" w:rsidRPr="00D31E0C">
        <w:t>A</w:t>
      </w:r>
      <w:r w:rsidRPr="00D31E0C">
        <w:t>SE</w:t>
      </w:r>
      <w:r>
        <w:t xml:space="preserve"> Sangue_bom; </w:t>
      </w:r>
      <w:r>
        <w:rPr>
          <w:rFonts w:ascii="Segoe UI" w:eastAsia="Segoe UI" w:hAnsi="Segoe UI" w:cs="Segoe UI"/>
          <w:vertAlign w:val="subscript"/>
        </w:rPr>
        <w:t xml:space="preserve"> </w:t>
      </w:r>
      <w:r>
        <w:t xml:space="preserve"> </w:t>
      </w:r>
    </w:p>
    <w:p w14:paraId="70991C26" w14:textId="77777777" w:rsidR="00B8098A" w:rsidRPr="00B8098A" w:rsidRDefault="00B8098A" w:rsidP="00B8098A">
      <w:pPr>
        <w:ind w:left="1202" w:firstLine="0"/>
      </w:pPr>
      <w:r w:rsidRPr="00B8098A">
        <w:t>CREATE TABLE  Cadastro (</w:t>
      </w:r>
    </w:p>
    <w:p w14:paraId="70910C68" w14:textId="77777777" w:rsidR="00B8098A" w:rsidRPr="00B8098A" w:rsidRDefault="00B8098A" w:rsidP="00B8098A">
      <w:pPr>
        <w:ind w:left="1202" w:firstLine="0"/>
      </w:pPr>
      <w:r w:rsidRPr="00B8098A">
        <w:t>cpf varchar(11),</w:t>
      </w:r>
    </w:p>
    <w:p w14:paraId="24FB0549" w14:textId="77777777" w:rsidR="00B8098A" w:rsidRPr="00B8098A" w:rsidRDefault="00B8098A" w:rsidP="00B8098A">
      <w:pPr>
        <w:ind w:left="1202" w:firstLine="0"/>
      </w:pPr>
      <w:r w:rsidRPr="00B8098A">
        <w:t>nome varchar(100) NOT NULL,</w:t>
      </w:r>
    </w:p>
    <w:p w14:paraId="4B880903" w14:textId="77777777" w:rsidR="00B8098A" w:rsidRPr="00B8098A" w:rsidRDefault="00B8098A" w:rsidP="00B8098A">
      <w:pPr>
        <w:ind w:left="1202" w:firstLine="0"/>
      </w:pPr>
      <w:r w:rsidRPr="00B8098A">
        <w:t>idade  int(2) NOT NULL,   </w:t>
      </w:r>
    </w:p>
    <w:p w14:paraId="59CFB425" w14:textId="77777777" w:rsidR="00B8098A" w:rsidRPr="00B8098A" w:rsidRDefault="00B8098A" w:rsidP="00B8098A">
      <w:pPr>
        <w:ind w:left="1202" w:firstLine="0"/>
      </w:pPr>
      <w:r w:rsidRPr="00B8098A">
        <w:t>email varchar(100)  NULL,</w:t>
      </w:r>
    </w:p>
    <w:p w14:paraId="41818E1A" w14:textId="77777777" w:rsidR="00B8098A" w:rsidRPr="00B8098A" w:rsidRDefault="00B8098A" w:rsidP="00B8098A">
      <w:pPr>
        <w:ind w:left="1202" w:firstLine="0"/>
        <w:rPr>
          <w:u w:val="single"/>
        </w:rPr>
      </w:pPr>
      <w:r w:rsidRPr="00B8098A">
        <w:t>senha varchar(12) NULL</w:t>
      </w:r>
    </w:p>
    <w:p w14:paraId="158464DC" w14:textId="77777777" w:rsidR="00B8098A" w:rsidRPr="00B8098A" w:rsidRDefault="00B8098A" w:rsidP="00B8098A">
      <w:pPr>
        <w:ind w:left="1202" w:firstLine="0"/>
      </w:pPr>
      <w:r w:rsidRPr="00B8098A">
        <w:t>);</w:t>
      </w:r>
    </w:p>
    <w:p w14:paraId="1E48369C" w14:textId="77777777" w:rsidR="00B2172C" w:rsidRDefault="006C6328">
      <w:r>
        <w:t xml:space="preserve">CREATE TABLE Insert_dados ( </w:t>
      </w:r>
      <w:r>
        <w:rPr>
          <w:rFonts w:ascii="Segoe UI" w:eastAsia="Segoe UI" w:hAnsi="Segoe UI" w:cs="Segoe UI"/>
          <w:vertAlign w:val="subscript"/>
        </w:rPr>
        <w:t xml:space="preserve"> </w:t>
      </w:r>
      <w:r>
        <w:t xml:space="preserve"> </w:t>
      </w:r>
    </w:p>
    <w:p w14:paraId="25E040B0" w14:textId="77777777" w:rsidR="00B2172C" w:rsidRDefault="006C6328">
      <w:r>
        <w:t xml:space="preserve">Result_Exame  varchar(100) DEFAULT NULL </w:t>
      </w:r>
      <w:r>
        <w:rPr>
          <w:rFonts w:ascii="Segoe UI" w:eastAsia="Segoe UI" w:hAnsi="Segoe UI" w:cs="Segoe UI"/>
          <w:vertAlign w:val="subscript"/>
        </w:rPr>
        <w:t xml:space="preserve"> </w:t>
      </w:r>
      <w:r>
        <w:t xml:space="preserve"> </w:t>
      </w:r>
    </w:p>
    <w:p w14:paraId="7A5279CB" w14:textId="77777777" w:rsidR="00B2172C" w:rsidRDefault="006C6328">
      <w:pPr>
        <w:spacing w:after="0"/>
      </w:pPr>
      <w:r>
        <w:t xml:space="preserve">) ; </w:t>
      </w:r>
      <w:r>
        <w:rPr>
          <w:rFonts w:ascii="Segoe UI" w:eastAsia="Segoe UI" w:hAnsi="Segoe UI" w:cs="Segoe UI"/>
          <w:vertAlign w:val="subscript"/>
        </w:rPr>
        <w:t xml:space="preserve"> </w:t>
      </w:r>
      <w:r>
        <w:t xml:space="preserve"> </w:t>
      </w:r>
    </w:p>
    <w:p w14:paraId="44F69B9A" w14:textId="77777777" w:rsidR="00B96475" w:rsidRPr="00B8098A" w:rsidRDefault="00B96475">
      <w:pPr>
        <w:spacing w:after="0"/>
        <w:rPr>
          <w:u w:val="single"/>
        </w:rPr>
      </w:pPr>
    </w:p>
    <w:p w14:paraId="5087CDA6" w14:textId="77777777" w:rsidR="00B8098A" w:rsidRPr="00B8098A" w:rsidRDefault="00B8098A" w:rsidP="00B8098A">
      <w:pPr>
        <w:ind w:left="1202" w:firstLine="0"/>
      </w:pPr>
      <w:r w:rsidRPr="00B8098A">
        <w:t>CREATE TABLE Login_usuario (</w:t>
      </w:r>
    </w:p>
    <w:p w14:paraId="3B47846B" w14:textId="77777777" w:rsidR="00B8098A" w:rsidRPr="00B8098A" w:rsidRDefault="00B8098A" w:rsidP="00B8098A">
      <w:pPr>
        <w:ind w:left="1202" w:firstLine="0"/>
      </w:pPr>
      <w:r w:rsidRPr="00B8098A">
        <w:t>email varchar(100) NOT NULL,</w:t>
      </w:r>
    </w:p>
    <w:p w14:paraId="0F213118" w14:textId="77777777" w:rsidR="00B8098A" w:rsidRPr="00B8098A" w:rsidRDefault="00B8098A" w:rsidP="00B8098A">
      <w:pPr>
        <w:ind w:left="1202" w:firstLine="0"/>
      </w:pPr>
      <w:r w:rsidRPr="00B8098A">
        <w:lastRenderedPageBreak/>
        <w:t>senha varchar (12) DEFAULT NULL</w:t>
      </w:r>
    </w:p>
    <w:p w14:paraId="4BD6E12A" w14:textId="77777777" w:rsidR="00B8098A" w:rsidRPr="00B8098A" w:rsidRDefault="00B8098A" w:rsidP="00B8098A">
      <w:pPr>
        <w:ind w:left="1202" w:firstLine="0"/>
      </w:pPr>
      <w:r w:rsidRPr="00B8098A">
        <w:t>);   </w:t>
      </w:r>
    </w:p>
    <w:p w14:paraId="54F9AE05" w14:textId="77777777" w:rsidR="00B2172C" w:rsidRDefault="006C6328">
      <w:pPr>
        <w:spacing w:after="138" w:line="240" w:lineRule="auto"/>
        <w:ind w:firstLine="0"/>
        <w:jc w:val="left"/>
      </w:pPr>
      <w:r>
        <w:t xml:space="preserve"> </w:t>
      </w:r>
      <w:r>
        <w:rPr>
          <w:rFonts w:ascii="Segoe UI" w:eastAsia="Segoe UI" w:hAnsi="Segoe UI" w:cs="Segoe UI"/>
          <w:vertAlign w:val="subscript"/>
        </w:rPr>
        <w:t xml:space="preserve"> </w:t>
      </w:r>
      <w:r>
        <w:t xml:space="preserve"> </w:t>
      </w:r>
    </w:p>
    <w:p w14:paraId="3C6584BF" w14:textId="77777777" w:rsidR="00B2172C" w:rsidRDefault="006C6328">
      <w:r>
        <w:t xml:space="preserve">CREATE TABLE  Processo_dados ( </w:t>
      </w:r>
      <w:r>
        <w:rPr>
          <w:rFonts w:ascii="Segoe UI" w:eastAsia="Segoe UI" w:hAnsi="Segoe UI" w:cs="Segoe UI"/>
          <w:vertAlign w:val="subscript"/>
        </w:rPr>
        <w:t xml:space="preserve"> </w:t>
      </w:r>
      <w:r>
        <w:t xml:space="preserve"> </w:t>
      </w:r>
    </w:p>
    <w:p w14:paraId="45F7C5A1" w14:textId="77777777" w:rsidR="00B2172C" w:rsidRDefault="006C6328">
      <w:r>
        <w:t xml:space="preserve">Buscar_informacao  varchar(200) DEFAULT NULL, </w:t>
      </w:r>
      <w:r>
        <w:rPr>
          <w:rFonts w:ascii="Segoe UI" w:eastAsia="Segoe UI" w:hAnsi="Segoe UI" w:cs="Segoe UI"/>
          <w:vertAlign w:val="subscript"/>
        </w:rPr>
        <w:t xml:space="preserve"> </w:t>
      </w:r>
      <w:r>
        <w:t xml:space="preserve"> </w:t>
      </w:r>
    </w:p>
    <w:p w14:paraId="24F4A7B2" w14:textId="77777777" w:rsidR="00B2172C" w:rsidRDefault="006C6328">
      <w:r>
        <w:t xml:space="preserve">Banco_dados  varchar(100) DEFAULT NULL </w:t>
      </w:r>
      <w:r>
        <w:rPr>
          <w:rFonts w:ascii="Segoe UI" w:eastAsia="Segoe UI" w:hAnsi="Segoe UI" w:cs="Segoe UI"/>
          <w:vertAlign w:val="subscript"/>
        </w:rPr>
        <w:t xml:space="preserve"> </w:t>
      </w:r>
      <w:r>
        <w:t xml:space="preserve"> </w:t>
      </w:r>
    </w:p>
    <w:p w14:paraId="1EA7C54A" w14:textId="77777777" w:rsidR="00B2172C" w:rsidRDefault="006C6328">
      <w:r>
        <w:t xml:space="preserve">); </w:t>
      </w:r>
      <w:r>
        <w:rPr>
          <w:rFonts w:ascii="Segoe UI" w:eastAsia="Segoe UI" w:hAnsi="Segoe UI" w:cs="Segoe UI"/>
          <w:vertAlign w:val="subscript"/>
        </w:rPr>
        <w:t xml:space="preserve"> </w:t>
      </w:r>
      <w:r>
        <w:t xml:space="preserve"> </w:t>
      </w:r>
    </w:p>
    <w:p w14:paraId="2894B68E" w14:textId="77777777" w:rsidR="00B2172C" w:rsidRDefault="006C6328">
      <w:pPr>
        <w:spacing w:after="136" w:line="240" w:lineRule="auto"/>
        <w:ind w:firstLine="0"/>
        <w:jc w:val="left"/>
      </w:pPr>
      <w:r>
        <w:t xml:space="preserve"> </w:t>
      </w:r>
      <w:r>
        <w:rPr>
          <w:rFonts w:ascii="Segoe UI" w:eastAsia="Segoe UI" w:hAnsi="Segoe UI" w:cs="Segoe UI"/>
          <w:vertAlign w:val="subscript"/>
        </w:rPr>
        <w:t xml:space="preserve"> </w:t>
      </w:r>
      <w:r>
        <w:t xml:space="preserve"> </w:t>
      </w:r>
    </w:p>
    <w:p w14:paraId="7E413584" w14:textId="77777777" w:rsidR="00B2172C" w:rsidRDefault="006C6328">
      <w:r>
        <w:t xml:space="preserve">CREATE TABLE  Resultado ( </w:t>
      </w:r>
      <w:r>
        <w:rPr>
          <w:rFonts w:ascii="Segoe UI" w:eastAsia="Segoe UI" w:hAnsi="Segoe UI" w:cs="Segoe UI"/>
          <w:vertAlign w:val="subscript"/>
        </w:rPr>
        <w:t xml:space="preserve"> </w:t>
      </w:r>
      <w:r>
        <w:t xml:space="preserve"> </w:t>
      </w:r>
    </w:p>
    <w:p w14:paraId="7579919B" w14:textId="77777777" w:rsidR="00B2172C" w:rsidRDefault="006C6328">
      <w:r>
        <w:t xml:space="preserve">Mostrar_resultados varchar(100) DEFAULT NULL </w:t>
      </w:r>
      <w:r>
        <w:rPr>
          <w:rFonts w:ascii="Segoe UI" w:eastAsia="Segoe UI" w:hAnsi="Segoe UI" w:cs="Segoe UI"/>
          <w:vertAlign w:val="subscript"/>
        </w:rPr>
        <w:t xml:space="preserve"> </w:t>
      </w:r>
      <w:r>
        <w:t xml:space="preserve"> </w:t>
      </w:r>
    </w:p>
    <w:p w14:paraId="5AF15B70" w14:textId="77777777" w:rsidR="00B2172C" w:rsidRDefault="006C6328">
      <w:r>
        <w:t xml:space="preserve">CREATE TABLE  Storage ( </w:t>
      </w:r>
      <w:r>
        <w:rPr>
          <w:rFonts w:ascii="Segoe UI" w:eastAsia="Segoe UI" w:hAnsi="Segoe UI" w:cs="Segoe UI"/>
          <w:vertAlign w:val="subscript"/>
        </w:rPr>
        <w:t xml:space="preserve"> </w:t>
      </w:r>
      <w:r>
        <w:t xml:space="preserve"> </w:t>
      </w:r>
    </w:p>
    <w:p w14:paraId="0E553B35" w14:textId="77777777" w:rsidR="00B2172C" w:rsidRDefault="006C6328">
      <w:r>
        <w:t xml:space="preserve">Armazena_dados  varchar(100) DEFAULT NULL, </w:t>
      </w:r>
      <w:r>
        <w:rPr>
          <w:rFonts w:ascii="Segoe UI" w:eastAsia="Segoe UI" w:hAnsi="Segoe UI" w:cs="Segoe UI"/>
          <w:vertAlign w:val="subscript"/>
        </w:rPr>
        <w:t xml:space="preserve"> </w:t>
      </w:r>
      <w:r>
        <w:t xml:space="preserve"> </w:t>
      </w:r>
    </w:p>
    <w:p w14:paraId="5525DBEE" w14:textId="77777777" w:rsidR="00B2172C" w:rsidRDefault="006C6328">
      <w:r>
        <w:t xml:space="preserve">Historico_usuario text DEFAULT NULL </w:t>
      </w:r>
      <w:r>
        <w:rPr>
          <w:rFonts w:ascii="Segoe UI" w:eastAsia="Segoe UI" w:hAnsi="Segoe UI" w:cs="Segoe UI"/>
          <w:vertAlign w:val="subscript"/>
        </w:rPr>
        <w:t xml:space="preserve"> </w:t>
      </w:r>
      <w:r>
        <w:t xml:space="preserve"> </w:t>
      </w:r>
    </w:p>
    <w:p w14:paraId="2329CDAF" w14:textId="77777777" w:rsidR="00B2172C" w:rsidRDefault="006C6328">
      <w:r>
        <w:t xml:space="preserve">); </w:t>
      </w:r>
      <w:r>
        <w:rPr>
          <w:rFonts w:ascii="Segoe UI" w:eastAsia="Segoe UI" w:hAnsi="Segoe UI" w:cs="Segoe UI"/>
          <w:vertAlign w:val="subscript"/>
        </w:rPr>
        <w:t xml:space="preserve"> </w:t>
      </w:r>
      <w:r>
        <w:t xml:space="preserve"> </w:t>
      </w:r>
    </w:p>
    <w:p w14:paraId="4AE3BDCF" w14:textId="77777777" w:rsidR="00B2172C" w:rsidRDefault="006C6328">
      <w:pPr>
        <w:spacing w:after="137" w:line="240" w:lineRule="auto"/>
        <w:ind w:left="1279" w:firstLine="0"/>
        <w:jc w:val="left"/>
      </w:pPr>
      <w:r>
        <w:rPr>
          <w:rFonts w:ascii="Segoe UI" w:eastAsia="Segoe UI" w:hAnsi="Segoe UI" w:cs="Segoe UI"/>
          <w:sz w:val="18"/>
        </w:rPr>
        <w:t xml:space="preserve"> </w:t>
      </w:r>
      <w:r>
        <w:t xml:space="preserve"> </w:t>
      </w:r>
    </w:p>
    <w:p w14:paraId="5F07D11E" w14:textId="77777777" w:rsidR="00B2172C" w:rsidRDefault="00B2172C">
      <w:pPr>
        <w:spacing w:after="248" w:line="240" w:lineRule="auto"/>
        <w:ind w:left="1193" w:firstLine="0"/>
        <w:jc w:val="left"/>
      </w:pPr>
    </w:p>
    <w:p w14:paraId="41508A3C" w14:textId="77777777" w:rsidR="006C6328" w:rsidRDefault="006C6328">
      <w:pPr>
        <w:spacing w:after="248" w:line="240" w:lineRule="auto"/>
        <w:ind w:left="1193" w:firstLine="0"/>
        <w:jc w:val="left"/>
      </w:pPr>
    </w:p>
    <w:p w14:paraId="43D6B1D6" w14:textId="77777777" w:rsidR="006C6328" w:rsidRDefault="006C6328">
      <w:pPr>
        <w:spacing w:after="248" w:line="240" w:lineRule="auto"/>
        <w:ind w:left="1193" w:firstLine="0"/>
        <w:jc w:val="left"/>
      </w:pPr>
    </w:p>
    <w:p w14:paraId="17DBC151" w14:textId="77777777" w:rsidR="006C6328" w:rsidRDefault="006C6328">
      <w:pPr>
        <w:spacing w:after="248" w:line="240" w:lineRule="auto"/>
        <w:ind w:left="1193" w:firstLine="0"/>
        <w:jc w:val="left"/>
      </w:pPr>
    </w:p>
    <w:p w14:paraId="6F8BD81B" w14:textId="77777777" w:rsidR="006C6328" w:rsidRDefault="006C6328">
      <w:pPr>
        <w:spacing w:after="248" w:line="240" w:lineRule="auto"/>
        <w:ind w:left="1193" w:firstLine="0"/>
        <w:jc w:val="left"/>
      </w:pPr>
    </w:p>
    <w:p w14:paraId="74C6F25A" w14:textId="77777777" w:rsidR="00B2172C" w:rsidRDefault="006C6328">
      <w:pPr>
        <w:spacing w:after="246" w:line="240" w:lineRule="auto"/>
        <w:ind w:left="1193" w:firstLine="0"/>
        <w:jc w:val="left"/>
      </w:pPr>
      <w:r>
        <w:rPr>
          <w:b/>
        </w:rPr>
        <w:t xml:space="preserve"> </w:t>
      </w:r>
    </w:p>
    <w:p w14:paraId="3C0A1CDA" w14:textId="77777777" w:rsidR="00B2172C" w:rsidRDefault="006C6328">
      <w:pPr>
        <w:spacing w:after="249" w:line="240" w:lineRule="auto"/>
        <w:ind w:left="1193" w:firstLine="0"/>
        <w:jc w:val="left"/>
      </w:pPr>
      <w:r>
        <w:rPr>
          <w:b/>
        </w:rPr>
        <w:t xml:space="preserve"> </w:t>
      </w:r>
    </w:p>
    <w:p w14:paraId="77B42A28" w14:textId="77777777" w:rsidR="00B2172C" w:rsidRDefault="006C6328">
      <w:pPr>
        <w:spacing w:after="248" w:line="240" w:lineRule="auto"/>
        <w:ind w:left="1193" w:firstLine="0"/>
        <w:jc w:val="left"/>
      </w:pPr>
      <w:r>
        <w:rPr>
          <w:b/>
        </w:rPr>
        <w:t xml:space="preserve"> </w:t>
      </w:r>
    </w:p>
    <w:p w14:paraId="439F3034" w14:textId="77777777" w:rsidR="006C6328" w:rsidRDefault="006C6328" w:rsidP="006C6328">
      <w:pPr>
        <w:spacing w:after="246" w:line="240" w:lineRule="auto"/>
        <w:ind w:left="1193" w:firstLine="0"/>
        <w:jc w:val="left"/>
        <w:rPr>
          <w:b/>
        </w:rPr>
      </w:pPr>
      <w:r>
        <w:rPr>
          <w:b/>
        </w:rPr>
        <w:t xml:space="preserve"> </w:t>
      </w:r>
    </w:p>
    <w:p w14:paraId="2613E9C1" w14:textId="77777777" w:rsidR="00B96475" w:rsidRDefault="00B96475" w:rsidP="006C6328">
      <w:pPr>
        <w:spacing w:after="246" w:line="240" w:lineRule="auto"/>
        <w:ind w:left="1193" w:firstLine="0"/>
        <w:jc w:val="left"/>
      </w:pPr>
    </w:p>
    <w:p w14:paraId="1037B8A3" w14:textId="77777777" w:rsidR="007637DC" w:rsidRPr="006C6328" w:rsidRDefault="007637DC" w:rsidP="006C6328">
      <w:pPr>
        <w:spacing w:after="246" w:line="240" w:lineRule="auto"/>
        <w:ind w:left="1193" w:firstLine="0"/>
        <w:jc w:val="left"/>
      </w:pPr>
    </w:p>
    <w:p w14:paraId="2C3D5CA5" w14:textId="77777777" w:rsidR="00B2172C" w:rsidRDefault="006C6328">
      <w:pPr>
        <w:spacing w:after="0" w:line="240" w:lineRule="auto"/>
        <w:ind w:left="1193" w:firstLine="0"/>
        <w:jc w:val="left"/>
      </w:pPr>
      <w:r>
        <w:rPr>
          <w:b/>
        </w:rPr>
        <w:t xml:space="preserve"> </w:t>
      </w:r>
    </w:p>
    <w:p w14:paraId="0C158398" w14:textId="77777777" w:rsidR="00B2172C" w:rsidRDefault="006C6328">
      <w:pPr>
        <w:pStyle w:val="Ttulo1"/>
        <w:spacing w:after="246"/>
      </w:pPr>
      <w:bookmarkStart w:id="9" w:name="_Toc174473313"/>
      <w:r>
        <w:lastRenderedPageBreak/>
        <w:t>3.CONSIDERAÇÕES FINAIS</w:t>
      </w:r>
      <w:bookmarkEnd w:id="9"/>
      <w:r>
        <w:t xml:space="preserve">  </w:t>
      </w:r>
    </w:p>
    <w:p w14:paraId="7CEABF5E" w14:textId="77777777" w:rsidR="00B2172C" w:rsidRDefault="006C6328">
      <w:pPr>
        <w:spacing w:after="248" w:line="240" w:lineRule="auto"/>
        <w:ind w:left="1193" w:firstLine="0"/>
        <w:jc w:val="left"/>
      </w:pPr>
      <w:r>
        <w:t xml:space="preserve"> </w:t>
      </w:r>
    </w:p>
    <w:p w14:paraId="672044AD" w14:textId="77777777" w:rsidR="00F5260F" w:rsidRPr="00F5260F" w:rsidRDefault="00F5260F" w:rsidP="00F5260F">
      <w:pPr>
        <w:spacing w:after="136" w:line="240" w:lineRule="auto"/>
        <w:ind w:left="1144" w:right="807" w:firstLine="1124"/>
        <w:jc w:val="left"/>
        <w:rPr>
          <w:color w:val="202124"/>
        </w:rPr>
      </w:pPr>
      <w:r w:rsidRPr="00F5260F">
        <w:rPr>
          <w:color w:val="202124"/>
        </w:rPr>
        <w:t>Este trabalho buscou desenvolver uma ferramenta digital para facilitar a compreensão de exames de sangue. O site criado oferece ao usuário a capacidade de entender melhor seus exames e esclarecer dúvidas específicas por meio de um campo de busca. A plataforma mostrou-se eficaz em educar e empoderar os usuários para que compreendam e cuidem melhor de sua saúde, contribuindo para uma sociedade mais informada e saudável. A proposta também sugere futuras melhorias, como a ampliação dos tipos de exames atendidos e a integração com tecnologias avançadas.</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Default="006C6328">
      <w:pPr>
        <w:spacing w:after="253" w:line="240" w:lineRule="auto"/>
        <w:ind w:left="1207" w:firstLine="0"/>
        <w:jc w:val="left"/>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t xml:space="preserve">  </w:t>
      </w:r>
      <w:bookmarkStart w:id="10" w:name="_Toc174473314"/>
      <w:r w:rsidRPr="00F5260F">
        <w:rPr>
          <w:b/>
        </w:rPr>
        <w:t>4.REFERÊNCIAS</w:t>
      </w:r>
      <w:bookmarkEnd w:id="10"/>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4">
        <w:r>
          <w:t>https://w2websites.com/glossario/</w:t>
        </w:r>
      </w:hyperlink>
      <w:hyperlink r:id="rId35">
        <w:r>
          <w:t>o</w:t>
        </w:r>
      </w:hyperlink>
      <w:hyperlink r:id="rId36">
        <w:r>
          <w:t>-qu</w:t>
        </w:r>
      </w:hyperlink>
      <w:hyperlink r:id="rId37">
        <w:r>
          <w:t>e</w:t>
        </w:r>
      </w:hyperlink>
      <w:hyperlink r:id="rId38">
        <w:r>
          <w:t>-</w:t>
        </w:r>
      </w:hyperlink>
      <w:hyperlink r:id="rId39">
        <w:r>
          <w:t>e</w:t>
        </w:r>
      </w:hyperlink>
      <w:hyperlink r:id="rId40">
        <w:r>
          <w:t>-htm</w:t>
        </w:r>
      </w:hyperlink>
      <w:hyperlink r:id="rId41">
        <w:r>
          <w:t>l</w:t>
        </w:r>
      </w:hyperlink>
      <w:hyperlink r:id="rId42">
        <w:r>
          <w:t>-hypertex</w:t>
        </w:r>
      </w:hyperlink>
      <w:hyperlink r:id="rId43">
        <w:r>
          <w:t>t</w:t>
        </w:r>
      </w:hyperlink>
      <w:hyperlink r:id="rId44">
        <w:r>
          <w:t>-marku</w:t>
        </w:r>
      </w:hyperlink>
      <w:hyperlink r:id="rId45">
        <w:r>
          <w:t>p</w:t>
        </w:r>
      </w:hyperlink>
      <w:hyperlink r:id="rId46">
        <w:r>
          <w:t>-language</w:t>
        </w:r>
      </w:hyperlink>
      <w:hyperlink r:id="rId47">
        <w:r>
          <w:t xml:space="preserve">/ </w:t>
        </w:r>
      </w:hyperlink>
      <w:hyperlink r:id="rId48">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t xml:space="preserve">  </w:t>
      </w:r>
    </w:p>
    <w:p w14:paraId="621DCC14" w14:textId="77777777" w:rsidR="00B2172C" w:rsidRDefault="006C6328" w:rsidP="00FC3F32">
      <w:pPr>
        <w:tabs>
          <w:tab w:val="left" w:pos="9639"/>
        </w:tabs>
        <w:spacing w:after="15"/>
        <w:ind w:left="1134" w:right="807"/>
      </w:pPr>
      <w:r>
        <w:t xml:space="preserve">Disponível em: </w:t>
      </w:r>
      <w:hyperlink r:id="rId49">
        <w:r>
          <w:t>https://www.hostinger.com.br/tutoriais/</w:t>
        </w:r>
      </w:hyperlink>
      <w:hyperlink r:id="rId50">
        <w:r>
          <w:t>o</w:t>
        </w:r>
      </w:hyperlink>
      <w:hyperlink r:id="rId51">
        <w:r>
          <w:t>-qu</w:t>
        </w:r>
      </w:hyperlink>
      <w:hyperlink r:id="rId52">
        <w:r>
          <w:t>e</w:t>
        </w:r>
      </w:hyperlink>
      <w:hyperlink r:id="rId53">
        <w:r>
          <w:t>-</w:t>
        </w:r>
      </w:hyperlink>
      <w:hyperlink r:id="rId54">
        <w:r>
          <w:t>e</w:t>
        </w:r>
      </w:hyperlink>
      <w:hyperlink r:id="rId55">
        <w:r>
          <w:t>-cs</w:t>
        </w:r>
      </w:hyperlink>
      <w:hyperlink r:id="rId56">
        <w:r>
          <w:t>s</w:t>
        </w:r>
      </w:hyperlink>
      <w:hyperlink r:id="rId57">
        <w:r>
          <w:t>-gui</w:t>
        </w:r>
      </w:hyperlink>
      <w:hyperlink r:id="rId58">
        <w:r>
          <w:t>a</w:t>
        </w:r>
      </w:hyperlink>
      <w:hyperlink r:id="rId59">
        <w:r>
          <w:t>-basic</w:t>
        </w:r>
      </w:hyperlink>
      <w:hyperlink r:id="rId60">
        <w:r>
          <w:t>o</w:t>
        </w:r>
      </w:hyperlink>
      <w:hyperlink r:id="rId61">
        <w:r>
          <w:t>-d</w:t>
        </w:r>
      </w:hyperlink>
      <w:hyperlink r:id="rId62">
        <w:r>
          <w:t>e</w:t>
        </w:r>
      </w:hyperlink>
      <w:hyperlink r:id="rId63">
        <w:r>
          <w:t>-cs</w:t>
        </w:r>
      </w:hyperlink>
      <w:hyperlink r:id="rId64">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5">
        <w:r>
          <w:t>https://www.hostinger.com.br/tutoriais/</w:t>
        </w:r>
      </w:hyperlink>
      <w:hyperlink r:id="rId66">
        <w:r>
          <w:t>o</w:t>
        </w:r>
      </w:hyperlink>
      <w:hyperlink r:id="rId67">
        <w:r>
          <w:t>-qu</w:t>
        </w:r>
      </w:hyperlink>
      <w:hyperlink r:id="rId68">
        <w:r>
          <w:t>e</w:t>
        </w:r>
      </w:hyperlink>
      <w:hyperlink r:id="rId69">
        <w:r>
          <w:t>-</w:t>
        </w:r>
      </w:hyperlink>
      <w:hyperlink r:id="rId70">
        <w:r>
          <w:t>e</w:t>
        </w:r>
      </w:hyperlink>
      <w:hyperlink r:id="rId71">
        <w:r>
          <w:t>-javascrip</w:t>
        </w:r>
      </w:hyperlink>
      <w:hyperlink r:id="rId72">
        <w:r>
          <w:t xml:space="preserve">t  </w:t>
        </w:r>
      </w:hyperlink>
    </w:p>
    <w:p w14:paraId="56B1E1F9" w14:textId="77777777" w:rsidR="00B2172C" w:rsidRDefault="006C6328" w:rsidP="00FC3F32">
      <w:pPr>
        <w:tabs>
          <w:tab w:val="left" w:pos="9639"/>
        </w:tabs>
        <w:spacing w:after="16"/>
        <w:ind w:left="1134" w:right="807"/>
      </w:pPr>
      <w:r>
        <w:lastRenderedPageBreak/>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3">
        <w:r>
          <w:t>https://rockcontent.com/br/blog/</w:t>
        </w:r>
      </w:hyperlink>
      <w:hyperlink r:id="rId74">
        <w:r>
          <w:t>o</w:t>
        </w:r>
      </w:hyperlink>
      <w:hyperlink r:id="rId75">
        <w:r>
          <w:t>-qu</w:t>
        </w:r>
      </w:hyperlink>
      <w:hyperlink r:id="rId76">
        <w:r>
          <w:t>e</w:t>
        </w:r>
      </w:hyperlink>
      <w:hyperlink r:id="rId77">
        <w:r>
          <w:t>-</w:t>
        </w:r>
      </w:hyperlink>
      <w:hyperlink r:id="rId78">
        <w:r>
          <w:t>e</w:t>
        </w:r>
      </w:hyperlink>
      <w:hyperlink r:id="rId79">
        <w:r>
          <w:t>-php</w:t>
        </w:r>
      </w:hyperlink>
      <w:hyperlink r:id="rId80">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1">
        <w:r>
          <w:t>https://aws.amazon.com/pt/wha</w:t>
        </w:r>
      </w:hyperlink>
      <w:hyperlink r:id="rId82">
        <w:r>
          <w:t>t</w:t>
        </w:r>
      </w:hyperlink>
      <w:hyperlink r:id="rId83">
        <w:r>
          <w:t>-is/java</w:t>
        </w:r>
      </w:hyperlink>
      <w:hyperlink r:id="rId84">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5">
        <w:r>
          <w:t>https://www.w3schools.com/bootstrap/bootstrap_get_started.as</w:t>
        </w:r>
      </w:hyperlink>
      <w:hyperlink r:id="rId86">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87">
        <w:r>
          <w:t>https://www.brmodeloweb.com/lang/p</w:t>
        </w:r>
      </w:hyperlink>
      <w:hyperlink r:id="rId88">
        <w:r>
          <w:t>t</w:t>
        </w:r>
      </w:hyperlink>
      <w:hyperlink r:id="rId89">
        <w:r>
          <w:t>-br/index.htm</w:t>
        </w:r>
      </w:hyperlink>
      <w:hyperlink r:id="rId90">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1">
        <w:r>
          <w:t>https://www.mysql.com/products/workbench</w:t>
        </w:r>
      </w:hyperlink>
      <w:hyperlink r:id="rId92">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3">
        <w:r>
          <w:t>https://www.lucidchart.com/pages</w:t>
        </w:r>
      </w:hyperlink>
      <w:hyperlink r:id="rId94">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t xml:space="preserve">  </w:t>
      </w:r>
    </w:p>
    <w:p w14:paraId="68CF8D84" w14:textId="77777777" w:rsidR="00B2172C" w:rsidRDefault="006C6328" w:rsidP="00FC3F32">
      <w:pPr>
        <w:tabs>
          <w:tab w:val="left" w:pos="9639"/>
        </w:tabs>
        <w:spacing w:after="15"/>
        <w:ind w:left="1134" w:right="807"/>
      </w:pPr>
      <w:r>
        <w:t xml:space="preserve">Disponível em: </w:t>
      </w:r>
      <w:hyperlink r:id="rId95">
        <w:r>
          <w:t>https://fgvjr.com/blog/</w:t>
        </w:r>
      </w:hyperlink>
      <w:hyperlink r:id="rId96">
        <w:r>
          <w:t>o</w:t>
        </w:r>
      </w:hyperlink>
      <w:hyperlink r:id="rId97">
        <w:r>
          <w:t>-qu</w:t>
        </w:r>
      </w:hyperlink>
      <w:hyperlink r:id="rId98">
        <w:r>
          <w:t>e</w:t>
        </w:r>
      </w:hyperlink>
      <w:hyperlink r:id="rId99">
        <w:r>
          <w:t>-</w:t>
        </w:r>
      </w:hyperlink>
      <w:hyperlink r:id="rId100">
        <w:r>
          <w:t>e</w:t>
        </w:r>
      </w:hyperlink>
      <w:hyperlink r:id="rId101">
        <w:r>
          <w:t>-analis</w:t>
        </w:r>
      </w:hyperlink>
      <w:hyperlink r:id="rId102">
        <w:r>
          <w:t>e</w:t>
        </w:r>
      </w:hyperlink>
      <w:hyperlink r:id="rId103">
        <w:r>
          <w:t>-swo</w:t>
        </w:r>
      </w:hyperlink>
      <w:hyperlink r:id="rId104">
        <w:r>
          <w:t>t</w:t>
        </w:r>
      </w:hyperlink>
      <w:hyperlink r:id="rId105">
        <w:r>
          <w:t>-</w:t>
        </w:r>
      </w:hyperlink>
      <w:hyperlink r:id="rId106">
        <w:r>
          <w:t>e</w:t>
        </w:r>
      </w:hyperlink>
      <w:hyperlink r:id="rId107">
        <w:r>
          <w:t>-qua</w:t>
        </w:r>
      </w:hyperlink>
      <w:hyperlink r:id="rId108">
        <w:r>
          <w:t>l</w:t>
        </w:r>
      </w:hyperlink>
      <w:hyperlink r:id="rId109">
        <w:r>
          <w:t>-</w:t>
        </w:r>
      </w:hyperlink>
      <w:hyperlink r:id="rId110">
        <w:r>
          <w:t>a</w:t>
        </w:r>
      </w:hyperlink>
      <w:hyperlink r:id="rId111">
        <w:r>
          <w:t>-su</w:t>
        </w:r>
      </w:hyperlink>
      <w:hyperlink r:id="rId112">
        <w:r>
          <w:t>a</w:t>
        </w:r>
      </w:hyperlink>
      <w:hyperlink r:id="rId113">
        <w:r>
          <w:t>-importanci</w:t>
        </w:r>
      </w:hyperlink>
      <w:hyperlink r:id="rId114">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77777777" w:rsidR="00B2172C" w:rsidRDefault="006C6328" w:rsidP="000554FF">
      <w:pPr>
        <w:spacing w:after="133" w:line="240" w:lineRule="auto"/>
        <w:ind w:left="1134" w:firstLine="0"/>
        <w:jc w:val="left"/>
      </w:pPr>
      <w:r>
        <w:t xml:space="preserve">  </w:t>
      </w: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5"/>
      <w:headerReference w:type="default" r:id="rId116"/>
      <w:footerReference w:type="even" r:id="rId117"/>
      <w:footerReference w:type="default" r:id="rId118"/>
      <w:headerReference w:type="first" r:id="rId119"/>
      <w:footerReference w:type="first" r:id="rId120"/>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3687E" w14:textId="77777777" w:rsidR="00237FBB" w:rsidRDefault="00237FBB">
      <w:pPr>
        <w:spacing w:after="0" w:line="240" w:lineRule="auto"/>
      </w:pPr>
      <w:r>
        <w:separator/>
      </w:r>
    </w:p>
  </w:endnote>
  <w:endnote w:type="continuationSeparator" w:id="0">
    <w:p w14:paraId="4E624AFA" w14:textId="77777777" w:rsidR="00237FBB" w:rsidRDefault="0023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B4BB" w14:textId="77777777" w:rsidR="00237FBB" w:rsidRDefault="00237FBB">
      <w:pPr>
        <w:spacing w:after="0" w:line="240" w:lineRule="auto"/>
      </w:pPr>
      <w:r>
        <w:separator/>
      </w:r>
    </w:p>
  </w:footnote>
  <w:footnote w:type="continuationSeparator" w:id="0">
    <w:p w14:paraId="25AF0B70" w14:textId="77777777" w:rsidR="00237FBB" w:rsidRDefault="0023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EB56D0" w:rsidRDefault="00EB56D0">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307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EB56D0" w:rsidRDefault="00EB56D0">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308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EB56D0" w:rsidRDefault="00EB56D0">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08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EB56D0" w:rsidRDefault="00EB56D0">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EB56D0" w:rsidRDefault="00EB56D0">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EB56D0" w:rsidRDefault="00EB56D0">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EB56D0" w:rsidRDefault="00EB56D0">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EB56D0" w:rsidRDefault="00EB56D0">
    <w:pPr>
      <w:spacing w:after="18" w:line="240" w:lineRule="auto"/>
      <w:ind w:left="0" w:firstLine="0"/>
      <w:jc w:val="right"/>
    </w:pPr>
    <w:r>
      <w:fldChar w:fldCharType="begin"/>
    </w:r>
    <w:r>
      <w:instrText xml:space="preserve"> PAGE   \* MERGEFORMAT </w:instrText>
    </w:r>
    <w:r>
      <w:fldChar w:fldCharType="separate"/>
    </w:r>
    <w:r w:rsidR="009312F2">
      <w:rPr>
        <w:noProof/>
      </w:rPr>
      <w:t>15</w:t>
    </w:r>
    <w:r>
      <w:fldChar w:fldCharType="end"/>
    </w:r>
    <w:r>
      <w:t xml:space="preserve">  </w:t>
    </w:r>
  </w:p>
  <w:p w14:paraId="1399160E" w14:textId="77777777" w:rsidR="00EB56D0" w:rsidRDefault="00EB56D0">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EB56D0" w:rsidRDefault="00EB56D0">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EB56D0" w:rsidRDefault="00EB56D0">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EB56D0" w:rsidRDefault="00EB56D0">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5EBC"/>
    <w:rsid w:val="00120CE7"/>
    <w:rsid w:val="001963C0"/>
    <w:rsid w:val="00206306"/>
    <w:rsid w:val="00213457"/>
    <w:rsid w:val="002256F3"/>
    <w:rsid w:val="00237FBB"/>
    <w:rsid w:val="00253277"/>
    <w:rsid w:val="0025653F"/>
    <w:rsid w:val="00296175"/>
    <w:rsid w:val="002B7CA2"/>
    <w:rsid w:val="00301056"/>
    <w:rsid w:val="0031689E"/>
    <w:rsid w:val="00353D04"/>
    <w:rsid w:val="003B2255"/>
    <w:rsid w:val="003D1AF9"/>
    <w:rsid w:val="004245FC"/>
    <w:rsid w:val="004252CE"/>
    <w:rsid w:val="00471161"/>
    <w:rsid w:val="00477D2E"/>
    <w:rsid w:val="004D476C"/>
    <w:rsid w:val="004F17BB"/>
    <w:rsid w:val="0052063A"/>
    <w:rsid w:val="00535D23"/>
    <w:rsid w:val="00565AA8"/>
    <w:rsid w:val="005E2E60"/>
    <w:rsid w:val="006011F1"/>
    <w:rsid w:val="00675581"/>
    <w:rsid w:val="006C2C46"/>
    <w:rsid w:val="006C6328"/>
    <w:rsid w:val="006E6AB8"/>
    <w:rsid w:val="006F23F4"/>
    <w:rsid w:val="006F3884"/>
    <w:rsid w:val="006F38C1"/>
    <w:rsid w:val="007146CB"/>
    <w:rsid w:val="00734927"/>
    <w:rsid w:val="00735AE1"/>
    <w:rsid w:val="007637DC"/>
    <w:rsid w:val="008506FE"/>
    <w:rsid w:val="008C0947"/>
    <w:rsid w:val="009312F2"/>
    <w:rsid w:val="00946FC8"/>
    <w:rsid w:val="00982DE9"/>
    <w:rsid w:val="009B49C8"/>
    <w:rsid w:val="009D495E"/>
    <w:rsid w:val="00A13751"/>
    <w:rsid w:val="00A26C2B"/>
    <w:rsid w:val="00A860FF"/>
    <w:rsid w:val="00AC4C6E"/>
    <w:rsid w:val="00AC4FC5"/>
    <w:rsid w:val="00AC5D4D"/>
    <w:rsid w:val="00B2172C"/>
    <w:rsid w:val="00B45929"/>
    <w:rsid w:val="00B80381"/>
    <w:rsid w:val="00B8098A"/>
    <w:rsid w:val="00B832DE"/>
    <w:rsid w:val="00B909A2"/>
    <w:rsid w:val="00B96475"/>
    <w:rsid w:val="00BB29E6"/>
    <w:rsid w:val="00C10840"/>
    <w:rsid w:val="00C26364"/>
    <w:rsid w:val="00CA02A2"/>
    <w:rsid w:val="00CA4145"/>
    <w:rsid w:val="00CC0B50"/>
    <w:rsid w:val="00D000F6"/>
    <w:rsid w:val="00D31E0C"/>
    <w:rsid w:val="00D47E00"/>
    <w:rsid w:val="00D848DE"/>
    <w:rsid w:val="00DB03E2"/>
    <w:rsid w:val="00E35643"/>
    <w:rsid w:val="00E5320B"/>
    <w:rsid w:val="00E9390A"/>
    <w:rsid w:val="00EB56D0"/>
    <w:rsid w:val="00ED1FA8"/>
    <w:rsid w:val="00EF179A"/>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footer" Target="footer4.xml"/><Relationship Id="rId21" Type="http://schemas.openxmlformats.org/officeDocument/2006/relationships/image" Target="media/image11.jp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javascript" TargetMode="External"/><Relationship Id="rId84" Type="http://schemas.openxmlformats.org/officeDocument/2006/relationships/hyperlink" Target="https://aws.amazon.com/pt/what-is/java/" TargetMode="External"/><Relationship Id="rId89" Type="http://schemas.openxmlformats.org/officeDocument/2006/relationships/hyperlink" Target="https://www.brmodeloweb.com/lang/pt-br/index.html"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w2websites.com/glossario/o-que-e-html-hypertext-markup-language/" TargetMode="External"/><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rockcontent.com/br/blog/o-que-e-php/"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5" Type="http://schemas.openxmlformats.org/officeDocument/2006/relationships/webSettings" Target="webSettings.xml"/><Relationship Id="rId90" Type="http://schemas.openxmlformats.org/officeDocument/2006/relationships/hyperlink" Target="https://www.brmodeloweb.com/lang/pt-br/index.html" TargetMode="External"/><Relationship Id="rId95" Type="http://schemas.openxmlformats.org/officeDocument/2006/relationships/hyperlink" Target="https://fgvjr.com/blog/o-que-e-analise-swot-e-qual-a-sua-importancia" TargetMode="Externa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2websites.com/glossario/o-que-e-html-hypertext-markup-language/" TargetMode="External"/><Relationship Id="rId64" Type="http://schemas.openxmlformats.org/officeDocument/2006/relationships/hyperlink" Target="https://www.hostinger.com.br/tutoriais/o-que-e-css-guia-basico-de-css"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footer" Target="footer5.xml"/><Relationship Id="rId80" Type="http://schemas.openxmlformats.org/officeDocument/2006/relationships/hyperlink" Target="https://rockcontent.com/br/blog/o-que-e-php/" TargetMode="External"/><Relationship Id="rId85" Type="http://schemas.openxmlformats.org/officeDocument/2006/relationships/hyperlink" Target="https://www.w3schools.com/bootstrap/bootstrap_get_started.asp"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image" Target="media/image22.jpg"/><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rockcontent.com/br/blog/o-que-e-php/" TargetMode="External"/><Relationship Id="rId91" Type="http://schemas.openxmlformats.org/officeDocument/2006/relationships/hyperlink" Target="https://www.mysql.com/products/workbench/" TargetMode="External"/><Relationship Id="rId96"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hyperlink" Target="https://www.hostinger.com.br/tutoriais/o-que-e-css-guia-basico-de-css" TargetMode="External"/><Relationship Id="rId114" Type="http://schemas.openxmlformats.org/officeDocument/2006/relationships/hyperlink" Target="https://fgvjr.com/blog/o-que-e-analise-swot-e-qual-a-sua-importancia" TargetMode="External"/><Relationship Id="rId119" Type="http://schemas.openxmlformats.org/officeDocument/2006/relationships/header" Target="header6.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javascript" TargetMode="External"/><Relationship Id="rId81" Type="http://schemas.openxmlformats.org/officeDocument/2006/relationships/hyperlink" Target="https://aws.amazon.com/pt/what-is/java/" TargetMode="External"/><Relationship Id="rId86" Type="http://schemas.openxmlformats.org/officeDocument/2006/relationships/hyperlink" Target="https://www.w3schools.com/bootstrap/bootstrap_get_started.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hyperlink" Target="https://w2websites.com/glossario/o-que-e-html-hypertext-markup-language/" TargetMode="External"/><Relationship Id="rId50" Type="http://schemas.openxmlformats.org/officeDocument/2006/relationships/hyperlink" Target="https://www.hostinger.com.br/tutoriais/o-que-e-css-guia-basico-de-css"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rockcontent.com/br/blog/o-que-e-php/" TargetMode="External"/><Relationship Id="rId97" Type="http://schemas.openxmlformats.org/officeDocument/2006/relationships/hyperlink" Target="https://fgvjr.com/blog/o-que-e-analise-swot-e-qual-a-sua-importancia" TargetMode="External"/><Relationship Id="rId104" Type="http://schemas.openxmlformats.org/officeDocument/2006/relationships/hyperlink" Target="https://fgvjr.com/blog/o-que-e-analise-swot-e-qual-a-sua-importancia" TargetMode="Externa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mysql.com/products/workbench/"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javascript" TargetMode="External"/><Relationship Id="rId87" Type="http://schemas.openxmlformats.org/officeDocument/2006/relationships/hyperlink" Target="https://www.brmodeloweb.com/lang/pt-br/index.html" TargetMode="External"/><Relationship Id="rId110" Type="http://schemas.openxmlformats.org/officeDocument/2006/relationships/hyperlink" Target="https://fgvjr.com/blog/o-que-e-analise-swot-e-qual-a-sua-importancia" TargetMode="External"/><Relationship Id="rId115" Type="http://schemas.openxmlformats.org/officeDocument/2006/relationships/header" Target="header4.xml"/><Relationship Id="rId61" Type="http://schemas.openxmlformats.org/officeDocument/2006/relationships/hyperlink" Target="https://www.hostinger.com.br/tutoriais/o-que-e-css-guia-basico-de-css" TargetMode="External"/><Relationship Id="rId82" Type="http://schemas.openxmlformats.org/officeDocument/2006/relationships/hyperlink" Target="https://aws.amazon.com/pt/what-is/java/"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hyperlink" Target="https://w2websites.com/glossario/o-que-e-html-hypertext-markup-language/" TargetMode="External"/><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www.hostinger.com.br/tutoriais/o-que-e-css-guia-basico-de-css" TargetMode="External"/><Relationship Id="rId72" Type="http://schemas.openxmlformats.org/officeDocument/2006/relationships/hyperlink" Target="https://www.hostinger.com.br/tutoriais/o-que-e-javascript" TargetMode="External"/><Relationship Id="rId93" Type="http://schemas.openxmlformats.org/officeDocument/2006/relationships/hyperlink" Target="https://www.lucidchart.com/pages/" TargetMode="External"/><Relationship Id="rId98" Type="http://schemas.openxmlformats.org/officeDocument/2006/relationships/hyperlink" Target="https://fgvjr.com/blog/o-que-e-analise-swot-e-qual-a-sua-importancia"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javascript" TargetMode="External"/><Relationship Id="rId116"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aws.amazon.com/pt/what-is/java/" TargetMode="External"/><Relationship Id="rId88" Type="http://schemas.openxmlformats.org/officeDocument/2006/relationships/hyperlink" Target="https://www.brmodeloweb.com/lang/pt-br/index.html"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hyperlink" Target="https://w2websites.com/glossario/o-que-e-html-hypertext-markup-language/" TargetMode="External"/><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hyperlink" Target="https://www.hostinger.com.br/tutoriais/o-que-e-css-guia-basico-de-css" TargetMode="External"/><Relationship Id="rId73" Type="http://schemas.openxmlformats.org/officeDocument/2006/relationships/hyperlink" Target="https://rockcontent.com/br/blog/o-que-e-php/" TargetMode="External"/><Relationship Id="rId78" Type="http://schemas.openxmlformats.org/officeDocument/2006/relationships/hyperlink" Target="https://rockcontent.com/br/blog/o-que-e-php/" TargetMode="External"/><Relationship Id="rId94" Type="http://schemas.openxmlformats.org/officeDocument/2006/relationships/hyperlink" Target="https://www.lucidchart.com/pages/"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5D9F-064C-441A-B75E-47629314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68</Words>
  <Characters>2467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2</cp:revision>
  <cp:lastPrinted>2024-08-20T22:32:00Z</cp:lastPrinted>
  <dcterms:created xsi:type="dcterms:W3CDTF">2024-09-24T23:34:00Z</dcterms:created>
  <dcterms:modified xsi:type="dcterms:W3CDTF">2024-09-24T23:34:00Z</dcterms:modified>
</cp:coreProperties>
</file>